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70" w:rsidRDefault="006C5970" w:rsidP="00EC095D">
      <w:pPr>
        <w:spacing w:line="120" w:lineRule="atLeast"/>
        <w:rPr>
          <w:b/>
          <w:sz w:val="26"/>
          <w:szCs w:val="26"/>
        </w:rPr>
      </w:pPr>
    </w:p>
    <w:p w:rsidR="00C96CBE" w:rsidRDefault="009767F3" w:rsidP="009767F3">
      <w:pPr>
        <w:spacing w:line="120" w:lineRule="atLeast"/>
        <w:jc w:val="center"/>
      </w:pPr>
      <w:r>
        <w:rPr>
          <w:b/>
          <w:sz w:val="26"/>
          <w:szCs w:val="26"/>
        </w:rPr>
        <w:t>Л</w:t>
      </w:r>
      <w:r w:rsidR="00C96CBE" w:rsidRPr="00643BE5">
        <w:rPr>
          <w:b/>
          <w:sz w:val="26"/>
          <w:szCs w:val="26"/>
        </w:rPr>
        <w:t>етн</w:t>
      </w:r>
      <w:r>
        <w:rPr>
          <w:b/>
          <w:sz w:val="26"/>
          <w:szCs w:val="26"/>
        </w:rPr>
        <w:t>яя</w:t>
      </w:r>
      <w:r w:rsidR="00C96CBE" w:rsidRPr="00643BE5">
        <w:rPr>
          <w:b/>
          <w:sz w:val="26"/>
          <w:szCs w:val="26"/>
        </w:rPr>
        <w:t xml:space="preserve"> оздоровительн</w:t>
      </w:r>
      <w:r>
        <w:rPr>
          <w:b/>
          <w:sz w:val="26"/>
          <w:szCs w:val="26"/>
        </w:rPr>
        <w:t>ая</w:t>
      </w:r>
      <w:r w:rsidR="00C96CBE" w:rsidRPr="00643BE5">
        <w:rPr>
          <w:b/>
          <w:sz w:val="26"/>
          <w:szCs w:val="26"/>
        </w:rPr>
        <w:t xml:space="preserve"> кампании 20</w:t>
      </w:r>
      <w:r w:rsidR="00C96CBE">
        <w:rPr>
          <w:b/>
          <w:sz w:val="26"/>
          <w:szCs w:val="26"/>
        </w:rPr>
        <w:t>2</w:t>
      </w:r>
      <w:r w:rsidR="00B83E70">
        <w:rPr>
          <w:b/>
          <w:sz w:val="26"/>
          <w:szCs w:val="26"/>
        </w:rPr>
        <w:t>3</w:t>
      </w:r>
      <w:r w:rsidR="00C96CBE" w:rsidRPr="00643BE5">
        <w:rPr>
          <w:b/>
          <w:sz w:val="26"/>
          <w:szCs w:val="26"/>
        </w:rPr>
        <w:t xml:space="preserve"> года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709"/>
        <w:gridCol w:w="850"/>
        <w:gridCol w:w="5812"/>
        <w:gridCol w:w="709"/>
      </w:tblGrid>
      <w:tr w:rsidR="00C34C2E" w:rsidRPr="00311D2A" w:rsidTr="00C773F4">
        <w:trPr>
          <w:trHeight w:val="477"/>
        </w:trPr>
        <w:tc>
          <w:tcPr>
            <w:tcW w:w="851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Дата</w:t>
            </w:r>
          </w:p>
        </w:tc>
        <w:tc>
          <w:tcPr>
            <w:tcW w:w="7088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Лагеря с дневным пребыванием 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(18 дней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proofErr w:type="gramStart"/>
            <w:r w:rsidRPr="00311D2A">
              <w:rPr>
                <w:sz w:val="20"/>
                <w:szCs w:val="20"/>
              </w:rPr>
              <w:t>К-во</w:t>
            </w:r>
            <w:proofErr w:type="gramEnd"/>
            <w:r w:rsidRPr="00311D2A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850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Дата</w:t>
            </w:r>
          </w:p>
        </w:tc>
        <w:tc>
          <w:tcPr>
            <w:tcW w:w="5812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Лагеря с круглосуточным пребыванием  </w:t>
            </w:r>
          </w:p>
          <w:p w:rsidR="00C34C2E" w:rsidRPr="00311D2A" w:rsidRDefault="00C34C2E" w:rsidP="00FF1E46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(Родничок 18 дней, 9 дней ЛТО</w:t>
            </w:r>
            <w:r w:rsidR="00FF1E46">
              <w:rPr>
                <w:sz w:val="20"/>
                <w:szCs w:val="20"/>
              </w:rPr>
              <w:t xml:space="preserve"> и</w:t>
            </w:r>
            <w:r w:rsidR="00B6676F" w:rsidRPr="00311D2A">
              <w:rPr>
                <w:sz w:val="20"/>
                <w:szCs w:val="20"/>
              </w:rPr>
              <w:t xml:space="preserve"> </w:t>
            </w:r>
            <w:r w:rsidR="00FF1E46" w:rsidRPr="00311D2A">
              <w:rPr>
                <w:sz w:val="20"/>
                <w:szCs w:val="20"/>
              </w:rPr>
              <w:t>профильные</w:t>
            </w:r>
            <w:r w:rsidR="00FF1E46">
              <w:rPr>
                <w:sz w:val="20"/>
                <w:szCs w:val="20"/>
              </w:rPr>
              <w:t>,</w:t>
            </w:r>
            <w:r w:rsidR="00B6676F" w:rsidRPr="00311D2A">
              <w:rPr>
                <w:sz w:val="20"/>
                <w:szCs w:val="20"/>
              </w:rPr>
              <w:t xml:space="preserve"> 18 дней</w:t>
            </w:r>
            <w:r w:rsidR="00FF1E46">
              <w:rPr>
                <w:sz w:val="20"/>
                <w:szCs w:val="20"/>
              </w:rPr>
              <w:t xml:space="preserve"> по напр.</w:t>
            </w:r>
            <w:r w:rsidRPr="00311D2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  <w:proofErr w:type="gramStart"/>
            <w:r w:rsidRPr="00311D2A">
              <w:rPr>
                <w:sz w:val="20"/>
                <w:szCs w:val="20"/>
              </w:rPr>
              <w:t>К-во</w:t>
            </w:r>
            <w:proofErr w:type="gramEnd"/>
            <w:r w:rsidRPr="00311D2A">
              <w:rPr>
                <w:sz w:val="20"/>
                <w:szCs w:val="20"/>
              </w:rPr>
              <w:t xml:space="preserve"> детей</w:t>
            </w:r>
          </w:p>
        </w:tc>
      </w:tr>
      <w:tr w:rsidR="00C34C2E" w:rsidRPr="00311D2A" w:rsidTr="00880C5B">
        <w:trPr>
          <w:trHeight w:val="1679"/>
        </w:trPr>
        <w:tc>
          <w:tcPr>
            <w:tcW w:w="851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юнь</w:t>
            </w:r>
          </w:p>
          <w:p w:rsidR="002B466A" w:rsidRDefault="00D200A8" w:rsidP="004963C2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1.06-2</w:t>
            </w:r>
            <w:r w:rsidR="004E3406">
              <w:rPr>
                <w:sz w:val="20"/>
                <w:szCs w:val="20"/>
              </w:rPr>
              <w:t>1</w:t>
            </w:r>
            <w:r w:rsidRPr="00311D2A">
              <w:rPr>
                <w:sz w:val="20"/>
                <w:szCs w:val="20"/>
              </w:rPr>
              <w:t>.06</w:t>
            </w: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Default="002B466A" w:rsidP="004963C2">
            <w:pPr>
              <w:rPr>
                <w:sz w:val="20"/>
                <w:szCs w:val="20"/>
              </w:rPr>
            </w:pPr>
          </w:p>
          <w:p w:rsidR="002B466A" w:rsidRPr="00311D2A" w:rsidRDefault="002B466A" w:rsidP="004E3406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На </w:t>
            </w:r>
            <w:r w:rsidR="007B4E94" w:rsidRPr="00311D2A">
              <w:rPr>
                <w:b/>
                <w:sz w:val="20"/>
                <w:szCs w:val="20"/>
              </w:rPr>
              <w:t xml:space="preserve">базе </w:t>
            </w:r>
            <w:r w:rsidR="005A6D35">
              <w:rPr>
                <w:b/>
                <w:sz w:val="20"/>
                <w:szCs w:val="20"/>
              </w:rPr>
              <w:t>4</w:t>
            </w:r>
            <w:r w:rsidRPr="00311D2A">
              <w:rPr>
                <w:b/>
                <w:sz w:val="20"/>
                <w:szCs w:val="20"/>
              </w:rPr>
              <w:t xml:space="preserve"> учреждений образования</w:t>
            </w:r>
            <w:r w:rsidR="001718DF" w:rsidRPr="00311D2A">
              <w:rPr>
                <w:sz w:val="20"/>
                <w:szCs w:val="20"/>
              </w:rPr>
              <w:t xml:space="preserve"> </w:t>
            </w:r>
            <w:r w:rsidR="009767F3">
              <w:rPr>
                <w:color w:val="000000" w:themeColor="text1"/>
                <w:sz w:val="20"/>
                <w:szCs w:val="20"/>
              </w:rPr>
              <w:t>(</w:t>
            </w:r>
            <w:r w:rsidRPr="00646352">
              <w:rPr>
                <w:color w:val="000000" w:themeColor="text1"/>
                <w:sz w:val="20"/>
                <w:szCs w:val="20"/>
              </w:rPr>
              <w:t>городских)</w:t>
            </w:r>
            <w:r w:rsidR="001718DF" w:rsidRPr="006463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18DF" w:rsidRPr="00311D2A">
              <w:rPr>
                <w:sz w:val="20"/>
                <w:szCs w:val="20"/>
              </w:rPr>
              <w:t>лагеря с дневным пребыванием</w:t>
            </w:r>
            <w:r w:rsidRPr="00311D2A">
              <w:rPr>
                <w:sz w:val="20"/>
                <w:szCs w:val="20"/>
              </w:rPr>
              <w:t xml:space="preserve"> </w:t>
            </w:r>
          </w:p>
          <w:p w:rsidR="004963C2" w:rsidRPr="00311D2A" w:rsidRDefault="005D561C" w:rsidP="009173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ый л</w:t>
            </w:r>
            <w:r w:rsidR="00C34C2E" w:rsidRPr="00311D2A">
              <w:rPr>
                <w:b/>
                <w:sz w:val="20"/>
                <w:szCs w:val="20"/>
              </w:rPr>
              <w:t xml:space="preserve">агерь для </w:t>
            </w:r>
            <w:r w:rsidR="008853ED" w:rsidRPr="00311D2A">
              <w:rPr>
                <w:b/>
                <w:sz w:val="20"/>
                <w:szCs w:val="20"/>
              </w:rPr>
              <w:t>одарённых</w:t>
            </w:r>
            <w:r w:rsidR="00C34C2E" w:rsidRPr="00311D2A">
              <w:rPr>
                <w:b/>
                <w:sz w:val="20"/>
                <w:szCs w:val="20"/>
              </w:rPr>
              <w:t xml:space="preserve"> детей</w:t>
            </w:r>
            <w:r w:rsidR="00C34C2E" w:rsidRPr="00311D2A">
              <w:rPr>
                <w:sz w:val="20"/>
                <w:szCs w:val="20"/>
              </w:rPr>
              <w:t xml:space="preserve"> на базе ГУО «Гимназии №1 г.Старые Дороги»</w:t>
            </w:r>
          </w:p>
          <w:p w:rsidR="00BA677A" w:rsidRDefault="00BA677A" w:rsidP="00BA67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енно-патриотический</w:t>
            </w:r>
            <w:r w:rsidR="00B00D25" w:rsidRPr="00311D2A">
              <w:rPr>
                <w:b/>
                <w:sz w:val="20"/>
                <w:szCs w:val="20"/>
              </w:rPr>
              <w:t xml:space="preserve"> лагерь </w:t>
            </w:r>
            <w:r w:rsidR="00B00D25" w:rsidRPr="00311D2A">
              <w:rPr>
                <w:sz w:val="20"/>
                <w:szCs w:val="20"/>
              </w:rPr>
              <w:t>на базе в/</w:t>
            </w:r>
            <w:proofErr w:type="gramStart"/>
            <w:r w:rsidR="00B00D25" w:rsidRPr="00311D2A">
              <w:rPr>
                <w:sz w:val="20"/>
                <w:szCs w:val="20"/>
              </w:rPr>
              <w:t>ч</w:t>
            </w:r>
            <w:proofErr w:type="gramEnd"/>
            <w:r w:rsidR="00B00D25" w:rsidRPr="00311D2A">
              <w:rPr>
                <w:sz w:val="20"/>
                <w:szCs w:val="20"/>
              </w:rPr>
              <w:t xml:space="preserve"> </w:t>
            </w:r>
            <w:r w:rsidR="00B00D25" w:rsidRPr="00311D2A">
              <w:rPr>
                <w:color w:val="000000"/>
                <w:sz w:val="20"/>
                <w:szCs w:val="20"/>
              </w:rPr>
              <w:t>№</w:t>
            </w:r>
            <w:r w:rsidR="00B00D25" w:rsidRPr="00311D2A">
              <w:rPr>
                <w:sz w:val="20"/>
                <w:szCs w:val="20"/>
              </w:rPr>
              <w:t> </w:t>
            </w:r>
            <w:r w:rsidR="00B00D25" w:rsidRPr="00311D2A">
              <w:rPr>
                <w:color w:val="000000"/>
                <w:sz w:val="20"/>
                <w:szCs w:val="20"/>
              </w:rPr>
              <w:t xml:space="preserve">54687, питание в </w:t>
            </w:r>
            <w:r w:rsidR="007B4E94" w:rsidRPr="00311D2A">
              <w:rPr>
                <w:sz w:val="20"/>
                <w:szCs w:val="20"/>
              </w:rPr>
              <w:t>ГУО «Средняя школа</w:t>
            </w:r>
            <w:r w:rsidR="00B00D25" w:rsidRPr="00311D2A">
              <w:rPr>
                <w:sz w:val="20"/>
                <w:szCs w:val="20"/>
              </w:rPr>
              <w:t xml:space="preserve"> №3 г.Старые Дороги» </w:t>
            </w:r>
          </w:p>
          <w:p w:rsidR="00AC505C" w:rsidRDefault="000D44AC" w:rsidP="00BA67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7B4E94" w:rsidRPr="00311D2A">
              <w:rPr>
                <w:b/>
                <w:sz w:val="20"/>
                <w:szCs w:val="20"/>
              </w:rPr>
              <w:t>портивно-оздоровительный лагерь ДЮСШ</w:t>
            </w:r>
            <w:r>
              <w:rPr>
                <w:sz w:val="20"/>
                <w:szCs w:val="20"/>
              </w:rPr>
              <w:t xml:space="preserve"> на базе </w:t>
            </w:r>
            <w:r w:rsidR="00117769">
              <w:rPr>
                <w:sz w:val="20"/>
                <w:szCs w:val="20"/>
              </w:rPr>
              <w:t>ФОК «</w:t>
            </w:r>
            <w:proofErr w:type="spellStart"/>
            <w:r w:rsidR="00117769" w:rsidRPr="00117769">
              <w:rPr>
                <w:sz w:val="20"/>
                <w:szCs w:val="20"/>
              </w:rPr>
              <w:t>АкваСтар</w:t>
            </w:r>
            <w:proofErr w:type="spellEnd"/>
            <w:r w:rsidR="00117769">
              <w:rPr>
                <w:sz w:val="20"/>
                <w:szCs w:val="20"/>
              </w:rPr>
              <w:t>»</w:t>
            </w:r>
            <w:r w:rsidR="00FD5F33" w:rsidRPr="00311D2A">
              <w:rPr>
                <w:sz w:val="20"/>
                <w:szCs w:val="20"/>
              </w:rPr>
              <w:t xml:space="preserve">, питание на базе  </w:t>
            </w:r>
            <w:r w:rsidR="0036751A" w:rsidRPr="0036751A">
              <w:rPr>
                <w:sz w:val="20"/>
                <w:szCs w:val="20"/>
              </w:rPr>
              <w:t>«Гимназии №1 г.Старые Дороги»</w:t>
            </w:r>
          </w:p>
          <w:p w:rsidR="00A301ED" w:rsidRPr="00311D2A" w:rsidRDefault="00A301ED" w:rsidP="00A301ED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Оздоровительный лагерь художественного профиля </w:t>
            </w:r>
            <w:r w:rsidRPr="00311D2A">
              <w:rPr>
                <w:sz w:val="20"/>
                <w:szCs w:val="20"/>
              </w:rPr>
              <w:t>ГУО «</w:t>
            </w:r>
            <w:r>
              <w:rPr>
                <w:sz w:val="20"/>
                <w:szCs w:val="20"/>
              </w:rPr>
              <w:t>Стародорожский ц</w:t>
            </w:r>
            <w:r w:rsidRPr="00311D2A">
              <w:rPr>
                <w:sz w:val="20"/>
                <w:szCs w:val="20"/>
              </w:rPr>
              <w:t>ентр детского творчества «Светлица» им</w:t>
            </w:r>
            <w:r>
              <w:rPr>
                <w:sz w:val="20"/>
                <w:szCs w:val="20"/>
              </w:rPr>
              <w:t xml:space="preserve">ени </w:t>
            </w:r>
            <w:proofErr w:type="spellStart"/>
            <w:r w:rsidRPr="00311D2A">
              <w:rPr>
                <w:sz w:val="20"/>
                <w:szCs w:val="20"/>
              </w:rPr>
              <w:t>И.Н.Стасевича</w:t>
            </w:r>
            <w:proofErr w:type="spellEnd"/>
            <w:r w:rsidRPr="00311D2A">
              <w:rPr>
                <w:sz w:val="20"/>
                <w:szCs w:val="20"/>
              </w:rPr>
              <w:t xml:space="preserve">», питание на базе  </w:t>
            </w:r>
            <w:r w:rsidRPr="00A301ED">
              <w:rPr>
                <w:sz w:val="20"/>
                <w:szCs w:val="20"/>
              </w:rPr>
              <w:t>ГУО «Средняя школа №2 г.Старые Дороги»</w:t>
            </w:r>
          </w:p>
        </w:tc>
        <w:tc>
          <w:tcPr>
            <w:tcW w:w="709" w:type="dxa"/>
          </w:tcPr>
          <w:p w:rsidR="00C34C2E" w:rsidRPr="00646352" w:rsidRDefault="005A6D35" w:rsidP="009173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E1890">
              <w:rPr>
                <w:color w:val="000000" w:themeColor="text1"/>
                <w:sz w:val="20"/>
                <w:szCs w:val="20"/>
              </w:rPr>
              <w:t>24</w:t>
            </w:r>
          </w:p>
          <w:p w:rsidR="00C34C2E" w:rsidRPr="003467DE" w:rsidRDefault="00C34C2E" w:rsidP="0091734A">
            <w:pPr>
              <w:rPr>
                <w:sz w:val="24"/>
                <w:szCs w:val="24"/>
              </w:rPr>
            </w:pPr>
          </w:p>
          <w:p w:rsidR="00C34C2E" w:rsidRPr="00311D2A" w:rsidRDefault="005A6D3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79EF">
              <w:rPr>
                <w:sz w:val="20"/>
                <w:szCs w:val="20"/>
              </w:rPr>
              <w:t>5</w:t>
            </w:r>
          </w:p>
          <w:p w:rsidR="00880C5B" w:rsidRPr="00880C5B" w:rsidRDefault="00880C5B" w:rsidP="0091734A">
            <w:pPr>
              <w:rPr>
                <w:sz w:val="16"/>
                <w:szCs w:val="16"/>
              </w:rPr>
            </w:pPr>
          </w:p>
          <w:p w:rsidR="00C34C2E" w:rsidRPr="00311D2A" w:rsidRDefault="0058101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D35">
              <w:rPr>
                <w:sz w:val="20"/>
                <w:szCs w:val="20"/>
              </w:rPr>
              <w:t>0</w:t>
            </w:r>
          </w:p>
          <w:p w:rsidR="00B00D25" w:rsidRPr="00311D2A" w:rsidRDefault="00B00D25" w:rsidP="00B00D25">
            <w:pPr>
              <w:rPr>
                <w:sz w:val="20"/>
                <w:szCs w:val="20"/>
              </w:rPr>
            </w:pPr>
          </w:p>
          <w:p w:rsidR="007B4E94" w:rsidRDefault="004E3406" w:rsidP="005A6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D35">
              <w:rPr>
                <w:sz w:val="20"/>
                <w:szCs w:val="20"/>
              </w:rPr>
              <w:t>0</w:t>
            </w:r>
          </w:p>
          <w:p w:rsidR="00A301ED" w:rsidRDefault="00A301ED" w:rsidP="005A6D35">
            <w:pPr>
              <w:rPr>
                <w:sz w:val="20"/>
                <w:szCs w:val="20"/>
              </w:rPr>
            </w:pPr>
          </w:p>
          <w:p w:rsidR="00A301ED" w:rsidRPr="00311D2A" w:rsidRDefault="00A301ED" w:rsidP="005A6D35">
            <w:pPr>
              <w:rPr>
                <w:sz w:val="20"/>
                <w:szCs w:val="20"/>
              </w:rPr>
            </w:pPr>
            <w:r w:rsidRPr="00A301ED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юнь</w:t>
            </w:r>
          </w:p>
          <w:p w:rsidR="00D200A8" w:rsidRPr="00311D2A" w:rsidRDefault="00D200A8" w:rsidP="00D200A8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2.06-19.06</w:t>
            </w:r>
          </w:p>
          <w:p w:rsidR="00B069D6" w:rsidRPr="00311D2A" w:rsidRDefault="00B069D6" w:rsidP="00E8787B">
            <w:pPr>
              <w:rPr>
                <w:sz w:val="16"/>
                <w:szCs w:val="16"/>
              </w:rPr>
            </w:pPr>
          </w:p>
          <w:p w:rsidR="00E8787B" w:rsidRPr="00311D2A" w:rsidRDefault="00E8787B" w:rsidP="00E8787B">
            <w:pPr>
              <w:rPr>
                <w:sz w:val="16"/>
                <w:szCs w:val="16"/>
              </w:rPr>
            </w:pPr>
          </w:p>
          <w:p w:rsidR="005E364D" w:rsidRPr="00311D2A" w:rsidRDefault="00607550" w:rsidP="007A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B86436" w:rsidRPr="00B86436">
              <w:rPr>
                <w:sz w:val="20"/>
                <w:szCs w:val="20"/>
              </w:rPr>
              <w:t>.06-19.06</w:t>
            </w:r>
          </w:p>
        </w:tc>
        <w:tc>
          <w:tcPr>
            <w:tcW w:w="5812" w:type="dxa"/>
          </w:tcPr>
          <w:p w:rsidR="004963C2" w:rsidRPr="00311D2A" w:rsidRDefault="004963C2" w:rsidP="0091734A">
            <w:pPr>
              <w:rPr>
                <w:b/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1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 </w:t>
            </w:r>
            <w:r w:rsidRPr="00311D2A">
              <w:rPr>
                <w:sz w:val="20"/>
                <w:szCs w:val="20"/>
              </w:rPr>
              <w:t>(экологическо</w:t>
            </w:r>
            <w:r w:rsidR="003467DE">
              <w:rPr>
                <w:sz w:val="20"/>
                <w:szCs w:val="20"/>
              </w:rPr>
              <w:t>й</w:t>
            </w:r>
            <w:r w:rsidRPr="00311D2A">
              <w:rPr>
                <w:sz w:val="20"/>
                <w:szCs w:val="20"/>
              </w:rPr>
              <w:t xml:space="preserve"> направлен</w:t>
            </w:r>
            <w:r w:rsidR="003467DE">
              <w:rPr>
                <w:sz w:val="20"/>
                <w:szCs w:val="20"/>
              </w:rPr>
              <w:t>ности</w:t>
            </w:r>
            <w:r w:rsidRPr="00311D2A">
              <w:rPr>
                <w:sz w:val="20"/>
                <w:szCs w:val="20"/>
              </w:rPr>
              <w:t>)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 xml:space="preserve">(стационарный лагерь в лесном массиве около </w:t>
            </w:r>
            <w:proofErr w:type="spellStart"/>
            <w:r w:rsidRPr="00311D2A">
              <w:rPr>
                <w:sz w:val="20"/>
                <w:szCs w:val="20"/>
              </w:rPr>
              <w:t>д</w:t>
            </w:r>
            <w:proofErr w:type="gramStart"/>
            <w:r w:rsidRPr="00311D2A">
              <w:rPr>
                <w:sz w:val="20"/>
                <w:szCs w:val="20"/>
              </w:rPr>
              <w:t>.Б</w:t>
            </w:r>
            <w:proofErr w:type="gramEnd"/>
            <w:r w:rsidRPr="00311D2A">
              <w:rPr>
                <w:sz w:val="20"/>
                <w:szCs w:val="20"/>
              </w:rPr>
              <w:t>уденичи</w:t>
            </w:r>
            <w:proofErr w:type="spellEnd"/>
            <w:r w:rsidRPr="00311D2A">
              <w:rPr>
                <w:sz w:val="20"/>
                <w:szCs w:val="20"/>
              </w:rPr>
              <w:t xml:space="preserve">)                                </w:t>
            </w:r>
          </w:p>
          <w:p w:rsidR="00C34C2E" w:rsidRPr="00311D2A" w:rsidRDefault="00C34C2E" w:rsidP="0091734A">
            <w:pPr>
              <w:rPr>
                <w:b/>
                <w:i/>
                <w:sz w:val="20"/>
                <w:szCs w:val="20"/>
              </w:rPr>
            </w:pPr>
          </w:p>
          <w:p w:rsidR="00EB51BD" w:rsidRPr="00311D2A" w:rsidRDefault="00EB51BD" w:rsidP="00A26A15">
            <w:pPr>
              <w:rPr>
                <w:b/>
                <w:sz w:val="16"/>
                <w:szCs w:val="16"/>
              </w:rPr>
            </w:pPr>
          </w:p>
          <w:p w:rsidR="00C34C2E" w:rsidRPr="00311D2A" w:rsidRDefault="00607550" w:rsidP="00AE0E21">
            <w:pPr>
              <w:rPr>
                <w:sz w:val="20"/>
                <w:szCs w:val="20"/>
              </w:rPr>
            </w:pPr>
            <w:r w:rsidRPr="00607550">
              <w:rPr>
                <w:b/>
                <w:sz w:val="20"/>
                <w:szCs w:val="20"/>
              </w:rPr>
              <w:t xml:space="preserve">Профильный </w:t>
            </w:r>
            <w:r w:rsidR="00AE0E21" w:rsidRPr="00AE0E21">
              <w:rPr>
                <w:b/>
                <w:sz w:val="20"/>
                <w:szCs w:val="20"/>
              </w:rPr>
              <w:t xml:space="preserve">туристско-краеведческий </w:t>
            </w:r>
            <w:r w:rsidRPr="00607550">
              <w:rPr>
                <w:b/>
                <w:sz w:val="20"/>
                <w:szCs w:val="20"/>
              </w:rPr>
              <w:t>палаточный</w:t>
            </w:r>
            <w:r w:rsidR="00C7746C">
              <w:rPr>
                <w:b/>
                <w:sz w:val="20"/>
                <w:szCs w:val="20"/>
              </w:rPr>
              <w:t xml:space="preserve"> лагерь</w:t>
            </w:r>
            <w:r w:rsidRPr="00BC2167">
              <w:rPr>
                <w:b/>
                <w:sz w:val="20"/>
                <w:szCs w:val="20"/>
              </w:rPr>
              <w:t xml:space="preserve"> </w:t>
            </w:r>
            <w:r w:rsidR="00AE0E21" w:rsidRPr="00AE0E21">
              <w:rPr>
                <w:sz w:val="20"/>
                <w:szCs w:val="20"/>
              </w:rPr>
              <w:t>(</w:t>
            </w:r>
            <w:r w:rsidRPr="00AE0E21">
              <w:rPr>
                <w:sz w:val="20"/>
                <w:szCs w:val="20"/>
              </w:rPr>
              <w:t>передвижной</w:t>
            </w:r>
            <w:r w:rsidR="00AE0E21" w:rsidRPr="00AE0E21">
              <w:rPr>
                <w:sz w:val="20"/>
                <w:szCs w:val="20"/>
              </w:rPr>
              <w:t>,</w:t>
            </w:r>
            <w:r w:rsidR="00AE0E21">
              <w:rPr>
                <w:b/>
                <w:sz w:val="20"/>
                <w:szCs w:val="20"/>
              </w:rPr>
              <w:t xml:space="preserve"> </w:t>
            </w:r>
            <w:r w:rsidR="00BC2167" w:rsidRPr="008E2A6D">
              <w:rPr>
                <w:sz w:val="20"/>
                <w:szCs w:val="20"/>
              </w:rPr>
              <w:t>водный, река Бобр</w:t>
            </w:r>
            <w:r w:rsidR="00735BBA" w:rsidRPr="008E2A6D">
              <w:rPr>
                <w:sz w:val="20"/>
                <w:szCs w:val="20"/>
              </w:rPr>
              <w:t xml:space="preserve"> </w:t>
            </w:r>
            <w:r w:rsidR="00BC2167" w:rsidRPr="008E2A6D">
              <w:rPr>
                <w:sz w:val="20"/>
                <w:szCs w:val="20"/>
              </w:rPr>
              <w:t>-</w:t>
            </w:r>
            <w:r w:rsidR="00735BBA" w:rsidRPr="008E2A6D">
              <w:rPr>
                <w:sz w:val="20"/>
                <w:szCs w:val="20"/>
              </w:rPr>
              <w:t xml:space="preserve"> </w:t>
            </w:r>
            <w:r w:rsidR="00BC2167" w:rsidRPr="008E2A6D">
              <w:rPr>
                <w:sz w:val="20"/>
                <w:szCs w:val="20"/>
              </w:rPr>
              <w:t>Березина</w:t>
            </w:r>
            <w:r w:rsidR="00735BBA" w:rsidRPr="008E2A6D">
              <w:rPr>
                <w:sz w:val="20"/>
                <w:szCs w:val="20"/>
              </w:rPr>
              <w:t>,</w:t>
            </w:r>
            <w:r w:rsidR="00BC2167" w:rsidRPr="008E2A6D">
              <w:rPr>
                <w:sz w:val="20"/>
                <w:szCs w:val="20"/>
              </w:rPr>
              <w:t xml:space="preserve"> </w:t>
            </w:r>
            <w:proofErr w:type="spellStart"/>
            <w:r w:rsidR="00735BBA" w:rsidRPr="008E2A6D">
              <w:rPr>
                <w:sz w:val="20"/>
                <w:szCs w:val="20"/>
              </w:rPr>
              <w:t>Борисовский</w:t>
            </w:r>
            <w:proofErr w:type="spellEnd"/>
            <w:r w:rsidR="00735BBA" w:rsidRPr="008E2A6D">
              <w:rPr>
                <w:sz w:val="20"/>
                <w:szCs w:val="20"/>
              </w:rPr>
              <w:t xml:space="preserve"> - Березинский район</w:t>
            </w:r>
            <w:r w:rsidR="00BC2167" w:rsidRPr="008E2A6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C34C2E" w:rsidRDefault="00550FCC" w:rsidP="00F1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B49F1" w:rsidRPr="00F17A6D">
              <w:rPr>
                <w:sz w:val="20"/>
                <w:szCs w:val="20"/>
              </w:rPr>
              <w:t xml:space="preserve"> </w:t>
            </w:r>
          </w:p>
          <w:p w:rsidR="00607550" w:rsidRDefault="00607550" w:rsidP="00F17A6D">
            <w:pPr>
              <w:jc w:val="center"/>
              <w:rPr>
                <w:sz w:val="20"/>
                <w:szCs w:val="20"/>
              </w:rPr>
            </w:pPr>
          </w:p>
          <w:p w:rsidR="00607550" w:rsidRDefault="00607550" w:rsidP="00F17A6D">
            <w:pPr>
              <w:jc w:val="center"/>
              <w:rPr>
                <w:sz w:val="20"/>
                <w:szCs w:val="20"/>
              </w:rPr>
            </w:pPr>
          </w:p>
          <w:p w:rsidR="00607550" w:rsidRDefault="00607550" w:rsidP="00F17A6D">
            <w:pPr>
              <w:jc w:val="center"/>
              <w:rPr>
                <w:sz w:val="20"/>
                <w:szCs w:val="20"/>
              </w:rPr>
            </w:pPr>
          </w:p>
          <w:p w:rsidR="00607550" w:rsidRPr="00F17A6D" w:rsidRDefault="00607550" w:rsidP="00F1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34C2E" w:rsidRPr="00311D2A" w:rsidTr="00A301ED">
        <w:trPr>
          <w:trHeight w:val="4238"/>
        </w:trPr>
        <w:tc>
          <w:tcPr>
            <w:tcW w:w="851" w:type="dxa"/>
          </w:tcPr>
          <w:p w:rsidR="00C34C2E" w:rsidRPr="00311D2A" w:rsidRDefault="00E8787B" w:rsidP="00E9286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</w:t>
            </w:r>
            <w:r w:rsidR="00C34C2E" w:rsidRPr="00311D2A">
              <w:rPr>
                <w:b/>
                <w:sz w:val="20"/>
                <w:szCs w:val="20"/>
              </w:rPr>
              <w:t>юль</w:t>
            </w:r>
          </w:p>
          <w:p w:rsidR="00EF10BA" w:rsidRPr="00311D2A" w:rsidRDefault="00EF10BA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</w:t>
            </w:r>
            <w:r w:rsidR="00F60790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2</w:t>
            </w:r>
            <w:r w:rsidR="00C40B28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</w:p>
          <w:p w:rsidR="002F028E" w:rsidRPr="00311D2A" w:rsidRDefault="002F028E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B96653" w:rsidRPr="00311D2A" w:rsidRDefault="00B96653" w:rsidP="002F028E">
            <w:pPr>
              <w:rPr>
                <w:sz w:val="20"/>
                <w:szCs w:val="20"/>
              </w:rPr>
            </w:pPr>
          </w:p>
          <w:p w:rsidR="00A125AA" w:rsidRDefault="00A125AA" w:rsidP="00B96653">
            <w:pPr>
              <w:rPr>
                <w:sz w:val="20"/>
                <w:szCs w:val="20"/>
              </w:rPr>
            </w:pPr>
          </w:p>
          <w:p w:rsidR="00A301ED" w:rsidRDefault="00A301ED" w:rsidP="009657A3">
            <w:pPr>
              <w:rPr>
                <w:sz w:val="20"/>
                <w:szCs w:val="20"/>
              </w:rPr>
            </w:pPr>
          </w:p>
          <w:p w:rsidR="00A301ED" w:rsidRDefault="00A301ED" w:rsidP="009657A3">
            <w:pPr>
              <w:rPr>
                <w:sz w:val="20"/>
                <w:szCs w:val="20"/>
              </w:rPr>
            </w:pPr>
          </w:p>
          <w:p w:rsidR="00B96653" w:rsidRPr="00311D2A" w:rsidRDefault="00B96653" w:rsidP="009657A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</w:t>
            </w:r>
            <w:r w:rsidR="009657A3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2</w:t>
            </w:r>
            <w:r w:rsidR="009657A3">
              <w:rPr>
                <w:sz w:val="20"/>
                <w:szCs w:val="20"/>
              </w:rPr>
              <w:t>7</w:t>
            </w:r>
            <w:r w:rsidRPr="00311D2A">
              <w:rPr>
                <w:sz w:val="20"/>
                <w:szCs w:val="20"/>
              </w:rPr>
              <w:t>.07</w:t>
            </w:r>
          </w:p>
        </w:tc>
        <w:tc>
          <w:tcPr>
            <w:tcW w:w="7088" w:type="dxa"/>
          </w:tcPr>
          <w:p w:rsidR="00EF10BA" w:rsidRPr="00311D2A" w:rsidRDefault="00AC0FC7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О</w:t>
            </w:r>
            <w:r w:rsidR="00EF10BA" w:rsidRPr="00311D2A">
              <w:rPr>
                <w:b/>
                <w:sz w:val="20"/>
                <w:szCs w:val="20"/>
              </w:rPr>
              <w:t>здоровительный лагерь</w:t>
            </w:r>
            <w:r w:rsidRPr="00311D2A">
              <w:rPr>
                <w:b/>
                <w:sz w:val="20"/>
                <w:szCs w:val="20"/>
              </w:rPr>
              <w:t xml:space="preserve"> </w:t>
            </w:r>
            <w:r w:rsidR="00FE73B7">
              <w:rPr>
                <w:b/>
                <w:sz w:val="20"/>
                <w:szCs w:val="20"/>
              </w:rPr>
              <w:t xml:space="preserve">эколого-биологического профиля </w:t>
            </w:r>
            <w:r w:rsidR="00EF10BA" w:rsidRPr="00311D2A">
              <w:rPr>
                <w:sz w:val="20"/>
                <w:szCs w:val="20"/>
              </w:rPr>
              <w:t xml:space="preserve">на базе </w:t>
            </w:r>
            <w:r w:rsidR="00A04A42">
              <w:rPr>
                <w:sz w:val="20"/>
                <w:szCs w:val="20"/>
              </w:rPr>
              <w:t xml:space="preserve">              </w:t>
            </w:r>
            <w:r w:rsidR="00EF10BA" w:rsidRPr="00311D2A">
              <w:rPr>
                <w:sz w:val="20"/>
                <w:szCs w:val="20"/>
              </w:rPr>
              <w:t>ГУО «Горковская средняя школа Стародорожского района»</w:t>
            </w:r>
          </w:p>
          <w:p w:rsidR="00B96653" w:rsidRPr="00311D2A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труда и отдыха</w:t>
            </w:r>
            <w:r w:rsidRPr="00311D2A">
              <w:rPr>
                <w:sz w:val="20"/>
                <w:szCs w:val="20"/>
              </w:rPr>
              <w:t xml:space="preserve"> ГУО «Горковская средняя школа Стародорожского района» на базе </w:t>
            </w:r>
            <w:r w:rsidR="00FA7B54">
              <w:rPr>
                <w:sz w:val="20"/>
                <w:szCs w:val="20"/>
              </w:rPr>
              <w:t>ОАО «</w:t>
            </w:r>
            <w:proofErr w:type="spellStart"/>
            <w:r w:rsidR="00FA7B54">
              <w:rPr>
                <w:sz w:val="20"/>
                <w:szCs w:val="20"/>
              </w:rPr>
              <w:t>Арэса-агро</w:t>
            </w:r>
            <w:proofErr w:type="spellEnd"/>
            <w:r w:rsidR="00FA7B54">
              <w:rPr>
                <w:sz w:val="20"/>
                <w:szCs w:val="20"/>
              </w:rPr>
              <w:t>»</w:t>
            </w:r>
          </w:p>
          <w:p w:rsidR="00A403D7" w:rsidRDefault="00A403D7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 w:rsidR="00A04A42" w:rsidRPr="00A04A42">
              <w:rPr>
                <w:b/>
                <w:bCs/>
                <w:sz w:val="20"/>
                <w:szCs w:val="20"/>
              </w:rPr>
              <w:t xml:space="preserve">культурно-досугового профиля </w:t>
            </w:r>
            <w:r>
              <w:rPr>
                <w:sz w:val="20"/>
                <w:szCs w:val="20"/>
              </w:rPr>
              <w:t xml:space="preserve">на базе </w:t>
            </w:r>
            <w:r w:rsidR="00A04A42">
              <w:rPr>
                <w:sz w:val="20"/>
                <w:szCs w:val="20"/>
              </w:rPr>
              <w:t xml:space="preserve">                   </w:t>
            </w:r>
            <w:r w:rsidRPr="00A403D7">
              <w:rPr>
                <w:sz w:val="20"/>
                <w:szCs w:val="20"/>
              </w:rPr>
              <w:t>ГУО «Языльская средняя школа и</w:t>
            </w:r>
            <w:r w:rsidR="00C079EF">
              <w:rPr>
                <w:sz w:val="20"/>
                <w:szCs w:val="20"/>
              </w:rPr>
              <w:t xml:space="preserve">мени Героя Советского Союза </w:t>
            </w:r>
            <w:proofErr w:type="spellStart"/>
            <w:r w:rsidRPr="00A403D7">
              <w:rPr>
                <w:sz w:val="20"/>
                <w:szCs w:val="20"/>
              </w:rPr>
              <w:t>Половчени</w:t>
            </w:r>
            <w:proofErr w:type="spellEnd"/>
            <w:r w:rsidR="00C079EF">
              <w:rPr>
                <w:sz w:val="20"/>
                <w:szCs w:val="20"/>
              </w:rPr>
              <w:t xml:space="preserve"> Гавриила Антоновича</w:t>
            </w:r>
            <w:r w:rsidRPr="00A403D7">
              <w:rPr>
                <w:sz w:val="20"/>
                <w:szCs w:val="20"/>
              </w:rPr>
              <w:t>»</w:t>
            </w:r>
          </w:p>
          <w:p w:rsidR="00FE7A4F" w:rsidRDefault="00FE7A4F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>Оздоровительный лагерь</w:t>
            </w:r>
            <w:r w:rsidR="00A04A42">
              <w:t xml:space="preserve"> </w:t>
            </w:r>
            <w:r w:rsidR="00A04A42" w:rsidRPr="00A04A42">
              <w:rPr>
                <w:b/>
                <w:bCs/>
                <w:sz w:val="20"/>
                <w:szCs w:val="20"/>
              </w:rPr>
              <w:t>эколого-биологического профиля</w:t>
            </w:r>
            <w:r w:rsidRPr="00311D2A">
              <w:rPr>
                <w:b/>
                <w:bCs/>
                <w:sz w:val="20"/>
                <w:szCs w:val="20"/>
              </w:rPr>
              <w:t xml:space="preserve"> </w:t>
            </w:r>
            <w:r w:rsidR="00A403D7">
              <w:rPr>
                <w:sz w:val="20"/>
                <w:szCs w:val="20"/>
              </w:rPr>
              <w:t xml:space="preserve">на базе </w:t>
            </w:r>
            <w:r w:rsidR="00A04A42">
              <w:rPr>
                <w:sz w:val="20"/>
                <w:szCs w:val="20"/>
              </w:rPr>
              <w:t xml:space="preserve">                </w:t>
            </w:r>
            <w:r w:rsidR="001D45ED">
              <w:rPr>
                <w:sz w:val="20"/>
                <w:szCs w:val="20"/>
              </w:rPr>
              <w:t xml:space="preserve">ГУО </w:t>
            </w:r>
            <w:r w:rsidRPr="00311D2A">
              <w:rPr>
                <w:sz w:val="20"/>
                <w:szCs w:val="20"/>
              </w:rPr>
              <w:t>«</w:t>
            </w:r>
            <w:proofErr w:type="spellStart"/>
            <w:r w:rsidRPr="00311D2A">
              <w:rPr>
                <w:sz w:val="20"/>
                <w:szCs w:val="20"/>
              </w:rPr>
              <w:t>Пруск</w:t>
            </w:r>
            <w:r w:rsidR="00C079EF">
              <w:rPr>
                <w:sz w:val="20"/>
                <w:szCs w:val="20"/>
              </w:rPr>
              <w:t>ая</w:t>
            </w:r>
            <w:proofErr w:type="spellEnd"/>
            <w:r w:rsidRPr="00311D2A">
              <w:rPr>
                <w:sz w:val="20"/>
                <w:szCs w:val="20"/>
              </w:rPr>
              <w:t xml:space="preserve"> средняя школа</w:t>
            </w:r>
            <w:r w:rsidR="00C079EF">
              <w:rPr>
                <w:sz w:val="20"/>
                <w:szCs w:val="20"/>
              </w:rPr>
              <w:t xml:space="preserve"> Стародорожского района</w:t>
            </w:r>
            <w:r w:rsidRPr="00311D2A">
              <w:rPr>
                <w:sz w:val="20"/>
                <w:szCs w:val="20"/>
              </w:rPr>
              <w:t>»</w:t>
            </w:r>
          </w:p>
          <w:p w:rsidR="00C93852" w:rsidRPr="00311D2A" w:rsidRDefault="00C93852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 w:rsidR="005B13CE">
              <w:rPr>
                <w:b/>
                <w:bCs/>
                <w:sz w:val="20"/>
                <w:szCs w:val="20"/>
              </w:rPr>
              <w:t>гражданско-патриотической направленности</w:t>
            </w:r>
            <w:r w:rsidR="00A403D7">
              <w:rPr>
                <w:sz w:val="20"/>
                <w:szCs w:val="20"/>
              </w:rPr>
              <w:t xml:space="preserve"> на базе </w:t>
            </w:r>
            <w:r w:rsidR="001D45ED">
              <w:rPr>
                <w:sz w:val="20"/>
                <w:szCs w:val="20"/>
              </w:rPr>
              <w:t xml:space="preserve">ГУО </w:t>
            </w:r>
            <w:r w:rsidRPr="00311D2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асекск</w:t>
            </w:r>
            <w:r w:rsidR="00C079EF">
              <w:rPr>
                <w:sz w:val="20"/>
                <w:szCs w:val="20"/>
              </w:rPr>
              <w:t>ая</w:t>
            </w:r>
            <w:r w:rsidRPr="00311D2A">
              <w:rPr>
                <w:sz w:val="20"/>
                <w:szCs w:val="20"/>
              </w:rPr>
              <w:t xml:space="preserve"> средняя школа</w:t>
            </w:r>
            <w:r w:rsidR="00C079EF">
              <w:rPr>
                <w:sz w:val="20"/>
                <w:szCs w:val="20"/>
              </w:rPr>
              <w:t xml:space="preserve"> Стародорожского района</w:t>
            </w:r>
            <w:r w:rsidRPr="00311D2A">
              <w:rPr>
                <w:sz w:val="20"/>
                <w:szCs w:val="20"/>
              </w:rPr>
              <w:t>»</w:t>
            </w:r>
          </w:p>
          <w:p w:rsidR="00FE7A4F" w:rsidRDefault="00FE7A4F" w:rsidP="0091734A">
            <w:pPr>
              <w:rPr>
                <w:sz w:val="20"/>
                <w:szCs w:val="20"/>
              </w:rPr>
            </w:pPr>
            <w:r w:rsidRPr="00311D2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 w:rsidR="005B13CE" w:rsidRPr="005B13CE">
              <w:rPr>
                <w:b/>
                <w:bCs/>
                <w:sz w:val="20"/>
                <w:szCs w:val="20"/>
              </w:rPr>
              <w:t xml:space="preserve">гражданско-патриотической направленности </w:t>
            </w:r>
            <w:r w:rsidR="00A403D7">
              <w:rPr>
                <w:sz w:val="20"/>
                <w:szCs w:val="20"/>
              </w:rPr>
              <w:t>на базе</w:t>
            </w:r>
            <w:r w:rsidR="005B13CE">
              <w:rPr>
                <w:sz w:val="20"/>
                <w:szCs w:val="20"/>
              </w:rPr>
              <w:t xml:space="preserve"> </w:t>
            </w:r>
            <w:r w:rsidRPr="00311D2A">
              <w:rPr>
                <w:sz w:val="20"/>
                <w:szCs w:val="20"/>
              </w:rPr>
              <w:t>ГУО «Кривоносовская средняя школа имени Героя Советского Союза</w:t>
            </w:r>
            <w:r w:rsidR="001D45ED">
              <w:rPr>
                <w:sz w:val="20"/>
                <w:szCs w:val="20"/>
              </w:rPr>
              <w:t xml:space="preserve">            </w:t>
            </w:r>
            <w:r w:rsidRPr="00311D2A">
              <w:rPr>
                <w:sz w:val="20"/>
                <w:szCs w:val="20"/>
              </w:rPr>
              <w:t xml:space="preserve"> Р.Н. </w:t>
            </w:r>
            <w:proofErr w:type="spellStart"/>
            <w:r w:rsidRPr="00311D2A">
              <w:rPr>
                <w:sz w:val="20"/>
                <w:szCs w:val="20"/>
              </w:rPr>
              <w:t>Мачульского</w:t>
            </w:r>
            <w:proofErr w:type="spellEnd"/>
            <w:r w:rsidRPr="00311D2A">
              <w:rPr>
                <w:sz w:val="20"/>
                <w:szCs w:val="20"/>
              </w:rPr>
              <w:t>»</w:t>
            </w:r>
          </w:p>
          <w:p w:rsidR="00A301ED" w:rsidRPr="00311D2A" w:rsidRDefault="00A301ED" w:rsidP="00A301ED">
            <w:pPr>
              <w:rPr>
                <w:sz w:val="20"/>
                <w:szCs w:val="20"/>
              </w:rPr>
            </w:pPr>
            <w:r w:rsidRPr="005D561C">
              <w:rPr>
                <w:b/>
                <w:sz w:val="20"/>
                <w:szCs w:val="20"/>
              </w:rPr>
              <w:t xml:space="preserve">Оздоровительный лагерь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311D2A">
              <w:rPr>
                <w:b/>
                <w:sz w:val="20"/>
                <w:szCs w:val="20"/>
              </w:rPr>
              <w:t>рофориентационн</w:t>
            </w:r>
            <w:r>
              <w:rPr>
                <w:b/>
                <w:sz w:val="20"/>
                <w:szCs w:val="20"/>
              </w:rPr>
              <w:t>ой</w:t>
            </w:r>
            <w:proofErr w:type="spellEnd"/>
            <w:r w:rsidRPr="00311D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правленности</w:t>
            </w:r>
            <w:r w:rsidRPr="00311D2A">
              <w:rPr>
                <w:sz w:val="20"/>
                <w:szCs w:val="20"/>
              </w:rPr>
              <w:t xml:space="preserve"> на базе ГУО «Средняя школа №</w:t>
            </w:r>
            <w:r>
              <w:rPr>
                <w:sz w:val="20"/>
                <w:szCs w:val="20"/>
              </w:rPr>
              <w:t> </w:t>
            </w:r>
            <w:r w:rsidRPr="00311D2A">
              <w:rPr>
                <w:sz w:val="20"/>
                <w:szCs w:val="20"/>
              </w:rPr>
              <w:t xml:space="preserve">2 г.Старые Дороги» </w:t>
            </w:r>
          </w:p>
          <w:p w:rsidR="00EF10BA" w:rsidRPr="00311D2A" w:rsidRDefault="005D561C" w:rsidP="007A2B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ый л</w:t>
            </w:r>
            <w:r w:rsidR="00EF10BA" w:rsidRPr="00311D2A">
              <w:rPr>
                <w:b/>
                <w:sz w:val="20"/>
                <w:szCs w:val="20"/>
              </w:rPr>
              <w:t>агерь для детей-инвалидов</w:t>
            </w:r>
            <w:r w:rsidR="00EF10BA" w:rsidRPr="00311D2A">
              <w:rPr>
                <w:sz w:val="20"/>
                <w:szCs w:val="20"/>
              </w:rPr>
              <w:t xml:space="preserve"> ГУО</w:t>
            </w:r>
            <w:r w:rsidR="00C62EA0" w:rsidRPr="00311D2A">
              <w:rPr>
                <w:sz w:val="20"/>
                <w:szCs w:val="20"/>
              </w:rPr>
              <w:t xml:space="preserve"> «Центр коррекционно-развивающего обучения и реабилитации Стародорожского района»</w:t>
            </w:r>
          </w:p>
        </w:tc>
        <w:tc>
          <w:tcPr>
            <w:tcW w:w="709" w:type="dxa"/>
          </w:tcPr>
          <w:p w:rsidR="00EF10BA" w:rsidRPr="00311D2A" w:rsidRDefault="00581015" w:rsidP="0091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137">
              <w:rPr>
                <w:sz w:val="20"/>
                <w:szCs w:val="20"/>
              </w:rPr>
              <w:t>0</w:t>
            </w:r>
          </w:p>
          <w:p w:rsidR="000F03FB" w:rsidRPr="00311D2A" w:rsidRDefault="000F03FB" w:rsidP="0091734A">
            <w:pPr>
              <w:rPr>
                <w:sz w:val="20"/>
                <w:szCs w:val="20"/>
              </w:rPr>
            </w:pPr>
          </w:p>
          <w:p w:rsidR="00B96653" w:rsidRPr="00311D2A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4</w:t>
            </w:r>
          </w:p>
          <w:p w:rsidR="00C34C2E" w:rsidRPr="00311D2A" w:rsidRDefault="00C34C2E" w:rsidP="0091734A">
            <w:pPr>
              <w:rPr>
                <w:sz w:val="20"/>
                <w:szCs w:val="20"/>
              </w:rPr>
            </w:pPr>
          </w:p>
          <w:p w:rsidR="00B96653" w:rsidRPr="00311D2A" w:rsidRDefault="009B236A" w:rsidP="00B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7B54">
              <w:rPr>
                <w:sz w:val="20"/>
                <w:szCs w:val="20"/>
              </w:rPr>
              <w:t>0</w:t>
            </w:r>
          </w:p>
          <w:p w:rsidR="00EF10BA" w:rsidRPr="00311D2A" w:rsidRDefault="00EF10BA" w:rsidP="00E9286C">
            <w:pPr>
              <w:rPr>
                <w:sz w:val="20"/>
                <w:szCs w:val="20"/>
              </w:rPr>
            </w:pPr>
          </w:p>
          <w:p w:rsidR="005455D6" w:rsidRDefault="005455D6" w:rsidP="00B96653">
            <w:pPr>
              <w:rPr>
                <w:sz w:val="20"/>
                <w:szCs w:val="20"/>
              </w:rPr>
            </w:pPr>
          </w:p>
          <w:p w:rsidR="00DF0E75" w:rsidRDefault="00FA7B54" w:rsidP="00B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DF0E75" w:rsidRDefault="00DF0E75" w:rsidP="00B96653">
            <w:pPr>
              <w:rPr>
                <w:sz w:val="20"/>
                <w:szCs w:val="20"/>
              </w:rPr>
            </w:pPr>
          </w:p>
          <w:p w:rsidR="00B96653" w:rsidRDefault="00B96653" w:rsidP="00B96653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AA427F">
              <w:rPr>
                <w:sz w:val="20"/>
                <w:szCs w:val="20"/>
              </w:rPr>
              <w:t>0</w:t>
            </w:r>
          </w:p>
          <w:p w:rsidR="00FA7B54" w:rsidRDefault="00FA7B54" w:rsidP="00B96653">
            <w:pPr>
              <w:rPr>
                <w:sz w:val="20"/>
                <w:szCs w:val="20"/>
              </w:rPr>
            </w:pPr>
          </w:p>
          <w:p w:rsidR="00FA7B54" w:rsidRPr="00311D2A" w:rsidRDefault="00FA7B54" w:rsidP="00B96653">
            <w:pPr>
              <w:rPr>
                <w:sz w:val="20"/>
                <w:szCs w:val="20"/>
              </w:rPr>
            </w:pPr>
          </w:p>
          <w:p w:rsidR="002F028E" w:rsidRDefault="00FA7B54" w:rsidP="002F0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427F">
              <w:rPr>
                <w:sz w:val="20"/>
                <w:szCs w:val="20"/>
              </w:rPr>
              <w:t>0</w:t>
            </w:r>
          </w:p>
          <w:p w:rsidR="00FA7B54" w:rsidRDefault="00FA7B54" w:rsidP="002F028E">
            <w:pPr>
              <w:rPr>
                <w:sz w:val="20"/>
                <w:szCs w:val="20"/>
              </w:rPr>
            </w:pPr>
          </w:p>
          <w:p w:rsidR="00A301ED" w:rsidRDefault="00A301ED" w:rsidP="003A159C">
            <w:pPr>
              <w:rPr>
                <w:sz w:val="20"/>
                <w:szCs w:val="20"/>
              </w:rPr>
            </w:pPr>
            <w:r w:rsidRPr="00A301ED">
              <w:rPr>
                <w:sz w:val="20"/>
                <w:szCs w:val="20"/>
              </w:rPr>
              <w:t>20</w:t>
            </w:r>
          </w:p>
          <w:p w:rsidR="00A301ED" w:rsidRDefault="00A301ED" w:rsidP="003A159C">
            <w:pPr>
              <w:rPr>
                <w:sz w:val="20"/>
                <w:szCs w:val="20"/>
              </w:rPr>
            </w:pPr>
          </w:p>
          <w:p w:rsidR="00C34C2E" w:rsidRPr="00311D2A" w:rsidRDefault="00B96653" w:rsidP="003A159C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</w:t>
            </w:r>
            <w:r w:rsidR="003A159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4C2E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и</w:t>
            </w:r>
            <w:r w:rsidR="00C34C2E" w:rsidRPr="00311D2A">
              <w:rPr>
                <w:b/>
                <w:sz w:val="20"/>
                <w:szCs w:val="20"/>
              </w:rPr>
              <w:t>юль</w:t>
            </w: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2.06-09.07</w:t>
            </w:r>
          </w:p>
          <w:p w:rsidR="000F03FB" w:rsidRPr="00A301ED" w:rsidRDefault="000F03FB" w:rsidP="00E8787B">
            <w:pPr>
              <w:rPr>
                <w:sz w:val="16"/>
                <w:szCs w:val="16"/>
              </w:rPr>
            </w:pPr>
          </w:p>
          <w:p w:rsidR="00BA677A" w:rsidRDefault="00BA677A" w:rsidP="005F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-</w:t>
            </w:r>
          </w:p>
          <w:p w:rsidR="00BA677A" w:rsidRDefault="00BA677A" w:rsidP="005F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</w:p>
          <w:p w:rsidR="00BA677A" w:rsidRDefault="00BA677A" w:rsidP="005F656B">
            <w:pPr>
              <w:rPr>
                <w:sz w:val="20"/>
                <w:szCs w:val="20"/>
              </w:rPr>
            </w:pPr>
          </w:p>
          <w:p w:rsidR="00251AB9" w:rsidRDefault="00251AB9" w:rsidP="005F656B">
            <w:pPr>
              <w:rPr>
                <w:sz w:val="20"/>
                <w:szCs w:val="20"/>
              </w:rPr>
            </w:pPr>
          </w:p>
          <w:p w:rsidR="00251AB9" w:rsidRPr="00A301ED" w:rsidRDefault="00251AB9" w:rsidP="005F656B">
            <w:pPr>
              <w:rPr>
                <w:sz w:val="16"/>
                <w:szCs w:val="16"/>
              </w:rPr>
            </w:pPr>
          </w:p>
          <w:p w:rsidR="005F656B" w:rsidRDefault="005F656B" w:rsidP="005F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07550">
              <w:rPr>
                <w:sz w:val="20"/>
                <w:szCs w:val="20"/>
              </w:rPr>
              <w:t>.07-</w:t>
            </w:r>
            <w:r>
              <w:rPr>
                <w:sz w:val="20"/>
                <w:szCs w:val="20"/>
              </w:rPr>
              <w:t>13</w:t>
            </w:r>
            <w:r w:rsidRPr="00607550">
              <w:rPr>
                <w:sz w:val="20"/>
                <w:szCs w:val="20"/>
              </w:rPr>
              <w:t>.07</w:t>
            </w:r>
          </w:p>
          <w:p w:rsidR="005F656B" w:rsidRDefault="005F656B" w:rsidP="00E8787B">
            <w:pPr>
              <w:rPr>
                <w:sz w:val="20"/>
                <w:szCs w:val="20"/>
              </w:rPr>
            </w:pPr>
          </w:p>
          <w:p w:rsidR="005F656B" w:rsidRPr="00A301ED" w:rsidRDefault="005F656B" w:rsidP="00E8787B">
            <w:pPr>
              <w:rPr>
                <w:sz w:val="16"/>
                <w:szCs w:val="16"/>
              </w:rPr>
            </w:pPr>
          </w:p>
          <w:p w:rsidR="00E8787B" w:rsidRPr="00311D2A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12.07-29.07</w:t>
            </w:r>
          </w:p>
          <w:p w:rsidR="000F03FB" w:rsidRPr="00A301ED" w:rsidRDefault="000F03FB" w:rsidP="00E8787B">
            <w:pPr>
              <w:rPr>
                <w:sz w:val="16"/>
                <w:szCs w:val="16"/>
              </w:rPr>
            </w:pPr>
          </w:p>
          <w:p w:rsidR="007D4293" w:rsidRPr="007D4293" w:rsidRDefault="007D4293" w:rsidP="007D4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D4293">
              <w:rPr>
                <w:sz w:val="20"/>
                <w:szCs w:val="20"/>
              </w:rPr>
              <w:t>.07-</w:t>
            </w:r>
          </w:p>
          <w:p w:rsidR="005307D4" w:rsidRPr="00311D2A" w:rsidRDefault="007D4293" w:rsidP="002C7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D429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C34C2E" w:rsidRPr="00311D2A" w:rsidRDefault="00C34C2E" w:rsidP="0091734A">
            <w:pPr>
              <w:rPr>
                <w:sz w:val="20"/>
                <w:szCs w:val="20"/>
              </w:rPr>
            </w:pP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2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</w:t>
            </w:r>
            <w:r w:rsidRPr="00311D2A">
              <w:rPr>
                <w:sz w:val="20"/>
                <w:szCs w:val="20"/>
              </w:rPr>
              <w:t xml:space="preserve"> (</w:t>
            </w:r>
            <w:r w:rsidR="003467DE" w:rsidRPr="003467DE">
              <w:rPr>
                <w:sz w:val="20"/>
                <w:szCs w:val="20"/>
              </w:rPr>
              <w:t>гражданско-патриотической направленности</w:t>
            </w:r>
            <w:r w:rsidRPr="00311D2A">
              <w:rPr>
                <w:sz w:val="20"/>
                <w:szCs w:val="20"/>
              </w:rPr>
              <w:t>)</w:t>
            </w:r>
          </w:p>
          <w:p w:rsidR="00C34C2E" w:rsidRPr="00A301ED" w:rsidRDefault="00C34C2E" w:rsidP="0091734A">
            <w:pPr>
              <w:rPr>
                <w:b/>
                <w:sz w:val="16"/>
                <w:szCs w:val="16"/>
              </w:rPr>
            </w:pPr>
          </w:p>
          <w:p w:rsidR="00BA677A" w:rsidRPr="00BA677A" w:rsidRDefault="00BA677A" w:rsidP="005F65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ный о</w:t>
            </w:r>
            <w:r w:rsidRPr="00BA677A">
              <w:rPr>
                <w:b/>
                <w:sz w:val="20"/>
                <w:szCs w:val="20"/>
              </w:rPr>
              <w:t>боронно-спортивный</w:t>
            </w:r>
            <w:r>
              <w:rPr>
                <w:b/>
                <w:sz w:val="20"/>
                <w:szCs w:val="20"/>
              </w:rPr>
              <w:t xml:space="preserve"> лагерь </w:t>
            </w:r>
            <w:r w:rsidR="00251AB9" w:rsidRPr="00251AB9">
              <w:rPr>
                <w:sz w:val="20"/>
                <w:szCs w:val="20"/>
              </w:rPr>
              <w:t>на базе</w:t>
            </w:r>
            <w:r w:rsidR="00251AB9">
              <w:rPr>
                <w:b/>
                <w:sz w:val="20"/>
                <w:szCs w:val="20"/>
              </w:rPr>
              <w:t xml:space="preserve"> </w:t>
            </w:r>
            <w:r w:rsidR="00285EF5">
              <w:rPr>
                <w:b/>
                <w:sz w:val="20"/>
                <w:szCs w:val="20"/>
              </w:rPr>
              <w:t xml:space="preserve">                    </w:t>
            </w:r>
            <w:r w:rsidR="00251AB9" w:rsidRPr="00251AB9">
              <w:rPr>
                <w:sz w:val="20"/>
                <w:szCs w:val="20"/>
              </w:rPr>
              <w:t xml:space="preserve">ГУО «Средняя школа № 1 г. Старые Дороги имени Героя Советского Союза </w:t>
            </w:r>
            <w:proofErr w:type="spellStart"/>
            <w:r w:rsidR="00251AB9" w:rsidRPr="00251AB9">
              <w:rPr>
                <w:sz w:val="20"/>
                <w:szCs w:val="20"/>
              </w:rPr>
              <w:t>Ф.Ф.Куликова</w:t>
            </w:r>
            <w:proofErr w:type="spellEnd"/>
            <w:r w:rsidR="00251AB9" w:rsidRPr="00251AB9">
              <w:rPr>
                <w:sz w:val="20"/>
                <w:szCs w:val="20"/>
              </w:rPr>
              <w:t>»</w:t>
            </w:r>
            <w:r w:rsidR="00251AB9">
              <w:rPr>
                <w:sz w:val="20"/>
                <w:szCs w:val="20"/>
              </w:rPr>
              <w:t xml:space="preserve"> </w:t>
            </w:r>
            <w:r w:rsidRPr="00BA677A">
              <w:rPr>
                <w:sz w:val="20"/>
                <w:szCs w:val="20"/>
              </w:rPr>
              <w:t>(для детей, требующих повышенного  педагогического  внимания)</w:t>
            </w:r>
          </w:p>
          <w:p w:rsidR="00BA677A" w:rsidRPr="00A301ED" w:rsidRDefault="00BA677A" w:rsidP="005F656B">
            <w:pPr>
              <w:rPr>
                <w:b/>
                <w:sz w:val="16"/>
                <w:szCs w:val="16"/>
              </w:rPr>
            </w:pPr>
          </w:p>
          <w:p w:rsidR="005F656B" w:rsidRPr="008E2A6D" w:rsidRDefault="005F656B" w:rsidP="005F656B">
            <w:pPr>
              <w:rPr>
                <w:sz w:val="20"/>
                <w:szCs w:val="20"/>
              </w:rPr>
            </w:pPr>
            <w:r w:rsidRPr="00607550">
              <w:rPr>
                <w:b/>
                <w:sz w:val="20"/>
                <w:szCs w:val="20"/>
              </w:rPr>
              <w:t xml:space="preserve">Профильный </w:t>
            </w:r>
            <w:r w:rsidR="0020358A" w:rsidRPr="0020358A">
              <w:rPr>
                <w:b/>
                <w:sz w:val="20"/>
                <w:szCs w:val="20"/>
              </w:rPr>
              <w:t>туристско-краеведческ</w:t>
            </w:r>
            <w:r w:rsidR="0020358A">
              <w:rPr>
                <w:b/>
                <w:sz w:val="20"/>
                <w:szCs w:val="20"/>
              </w:rPr>
              <w:t xml:space="preserve">ий </w:t>
            </w:r>
            <w:r w:rsidRPr="00607550">
              <w:rPr>
                <w:b/>
                <w:sz w:val="20"/>
                <w:szCs w:val="20"/>
              </w:rPr>
              <w:t>палаточный</w:t>
            </w:r>
            <w:r w:rsidR="00C7746C">
              <w:rPr>
                <w:b/>
                <w:sz w:val="20"/>
                <w:szCs w:val="20"/>
              </w:rPr>
              <w:t xml:space="preserve"> лагерь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0358A">
              <w:rPr>
                <w:sz w:val="20"/>
                <w:szCs w:val="20"/>
              </w:rPr>
              <w:t xml:space="preserve">(передвижной, </w:t>
            </w:r>
            <w:r w:rsidR="0095242B">
              <w:rPr>
                <w:sz w:val="20"/>
                <w:szCs w:val="20"/>
              </w:rPr>
              <w:t xml:space="preserve">велосипедный, </w:t>
            </w:r>
            <w:r w:rsidR="00735BBA" w:rsidRPr="008E2A6D">
              <w:rPr>
                <w:sz w:val="20"/>
                <w:szCs w:val="20"/>
              </w:rPr>
              <w:t xml:space="preserve">Стародорожский - </w:t>
            </w:r>
            <w:proofErr w:type="spellStart"/>
            <w:r w:rsidR="00735BBA" w:rsidRPr="008E2A6D">
              <w:rPr>
                <w:sz w:val="20"/>
                <w:szCs w:val="20"/>
              </w:rPr>
              <w:t>Осиповичский</w:t>
            </w:r>
            <w:proofErr w:type="spellEnd"/>
            <w:r w:rsidR="00735BBA" w:rsidRPr="008E2A6D">
              <w:rPr>
                <w:sz w:val="20"/>
                <w:szCs w:val="20"/>
              </w:rPr>
              <w:t xml:space="preserve"> - </w:t>
            </w:r>
            <w:proofErr w:type="spellStart"/>
            <w:r w:rsidR="00735BBA" w:rsidRPr="008E2A6D">
              <w:rPr>
                <w:sz w:val="20"/>
                <w:szCs w:val="20"/>
              </w:rPr>
              <w:t>Глусский</w:t>
            </w:r>
            <w:proofErr w:type="spellEnd"/>
            <w:r w:rsidR="00735BBA" w:rsidRPr="008E2A6D">
              <w:rPr>
                <w:sz w:val="20"/>
                <w:szCs w:val="20"/>
              </w:rPr>
              <w:t xml:space="preserve"> </w:t>
            </w:r>
            <w:r w:rsidRPr="008E2A6D">
              <w:rPr>
                <w:sz w:val="20"/>
                <w:szCs w:val="20"/>
              </w:rPr>
              <w:t>район)</w:t>
            </w:r>
          </w:p>
          <w:p w:rsidR="005F656B" w:rsidRPr="00A301ED" w:rsidRDefault="005F656B" w:rsidP="005F656B">
            <w:pPr>
              <w:rPr>
                <w:b/>
                <w:sz w:val="16"/>
                <w:szCs w:val="16"/>
              </w:rPr>
            </w:pPr>
          </w:p>
          <w:p w:rsidR="00C34C2E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3 смена в о/</w:t>
            </w:r>
            <w:proofErr w:type="gramStart"/>
            <w:r w:rsidRPr="00311D2A">
              <w:rPr>
                <w:b/>
                <w:sz w:val="20"/>
                <w:szCs w:val="20"/>
              </w:rPr>
              <w:t>л</w:t>
            </w:r>
            <w:proofErr w:type="gramEnd"/>
            <w:r w:rsidRPr="00311D2A">
              <w:rPr>
                <w:b/>
                <w:sz w:val="20"/>
                <w:szCs w:val="20"/>
              </w:rPr>
              <w:t xml:space="preserve"> «Родничок» </w:t>
            </w:r>
            <w:r w:rsidRPr="00311D2A">
              <w:rPr>
                <w:sz w:val="20"/>
                <w:szCs w:val="20"/>
              </w:rPr>
              <w:t>(</w:t>
            </w:r>
            <w:r w:rsidR="005F656B">
              <w:rPr>
                <w:sz w:val="20"/>
                <w:szCs w:val="20"/>
              </w:rPr>
              <w:t>лидерско</w:t>
            </w:r>
            <w:r w:rsidR="003467DE">
              <w:rPr>
                <w:sz w:val="20"/>
                <w:szCs w:val="20"/>
              </w:rPr>
              <w:t>й</w:t>
            </w:r>
            <w:r w:rsidR="005F656B">
              <w:rPr>
                <w:sz w:val="20"/>
                <w:szCs w:val="20"/>
              </w:rPr>
              <w:t xml:space="preserve"> </w:t>
            </w:r>
            <w:r w:rsidR="003467DE">
              <w:rPr>
                <w:sz w:val="20"/>
                <w:szCs w:val="20"/>
              </w:rPr>
              <w:t>направленности</w:t>
            </w:r>
            <w:r w:rsidRPr="00311D2A">
              <w:rPr>
                <w:sz w:val="20"/>
                <w:szCs w:val="20"/>
              </w:rPr>
              <w:t>)</w:t>
            </w:r>
          </w:p>
          <w:p w:rsidR="00B5256E" w:rsidRPr="00311D2A" w:rsidRDefault="00B5256E" w:rsidP="00B5256E">
            <w:pPr>
              <w:rPr>
                <w:b/>
                <w:i/>
                <w:sz w:val="20"/>
                <w:szCs w:val="20"/>
              </w:rPr>
            </w:pPr>
          </w:p>
          <w:p w:rsidR="000F03FB" w:rsidRPr="00A301ED" w:rsidRDefault="000F03FB" w:rsidP="00D200A8">
            <w:pPr>
              <w:rPr>
                <w:b/>
                <w:sz w:val="16"/>
                <w:szCs w:val="16"/>
              </w:rPr>
            </w:pPr>
          </w:p>
          <w:p w:rsidR="005307D4" w:rsidRPr="00311D2A" w:rsidRDefault="007D4293" w:rsidP="00BA677A">
            <w:pPr>
              <w:rPr>
                <w:sz w:val="20"/>
                <w:szCs w:val="20"/>
              </w:rPr>
            </w:pPr>
            <w:r w:rsidRPr="00295FF6">
              <w:rPr>
                <w:b/>
                <w:sz w:val="20"/>
                <w:szCs w:val="20"/>
              </w:rPr>
              <w:t>Лагерь труда и отдыха</w:t>
            </w:r>
            <w:r w:rsidRPr="007D4293">
              <w:rPr>
                <w:sz w:val="20"/>
                <w:szCs w:val="20"/>
              </w:rPr>
              <w:t xml:space="preserve"> ГУО «Языльская средняя школа имени Героя Советского Союза </w:t>
            </w:r>
            <w:proofErr w:type="spellStart"/>
            <w:r w:rsidRPr="007D4293">
              <w:rPr>
                <w:sz w:val="20"/>
                <w:szCs w:val="20"/>
              </w:rPr>
              <w:t>Половчени</w:t>
            </w:r>
            <w:proofErr w:type="spellEnd"/>
            <w:r w:rsidRPr="007D4293">
              <w:rPr>
                <w:sz w:val="20"/>
                <w:szCs w:val="20"/>
              </w:rPr>
              <w:t xml:space="preserve"> Гавриила Антоновича» на базе ОАО им. Скворцова и Майорова</w:t>
            </w:r>
          </w:p>
        </w:tc>
        <w:tc>
          <w:tcPr>
            <w:tcW w:w="709" w:type="dxa"/>
          </w:tcPr>
          <w:p w:rsidR="00C34C2E" w:rsidRPr="00311D2A" w:rsidRDefault="00C34C2E" w:rsidP="0091734A">
            <w:pPr>
              <w:jc w:val="center"/>
              <w:rPr>
                <w:sz w:val="20"/>
                <w:szCs w:val="20"/>
              </w:rPr>
            </w:pPr>
          </w:p>
          <w:p w:rsidR="00C34C2E" w:rsidRPr="00F17A6D" w:rsidRDefault="00F17A6D" w:rsidP="0091734A">
            <w:pPr>
              <w:jc w:val="center"/>
              <w:rPr>
                <w:sz w:val="20"/>
                <w:szCs w:val="20"/>
              </w:rPr>
            </w:pPr>
            <w:r w:rsidRPr="00F17A6D">
              <w:rPr>
                <w:sz w:val="20"/>
                <w:szCs w:val="20"/>
              </w:rPr>
              <w:t>96</w:t>
            </w:r>
          </w:p>
          <w:p w:rsidR="00B5256E" w:rsidRPr="00311D2A" w:rsidRDefault="00B5256E" w:rsidP="00B5256E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BA677A" w:rsidRDefault="00BA677A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A677A" w:rsidRDefault="00BA677A" w:rsidP="005F656B">
            <w:pPr>
              <w:jc w:val="center"/>
              <w:rPr>
                <w:sz w:val="20"/>
                <w:szCs w:val="20"/>
              </w:rPr>
            </w:pPr>
          </w:p>
          <w:p w:rsidR="00BA677A" w:rsidRDefault="00BA677A" w:rsidP="005F656B">
            <w:pPr>
              <w:jc w:val="center"/>
              <w:rPr>
                <w:sz w:val="20"/>
                <w:szCs w:val="20"/>
              </w:rPr>
            </w:pPr>
          </w:p>
          <w:p w:rsidR="002C7B28" w:rsidRDefault="002C7B28" w:rsidP="005F656B">
            <w:pPr>
              <w:jc w:val="center"/>
              <w:rPr>
                <w:sz w:val="20"/>
                <w:szCs w:val="20"/>
              </w:rPr>
            </w:pPr>
          </w:p>
          <w:p w:rsidR="002C7B28" w:rsidRDefault="002C7B28" w:rsidP="005F656B">
            <w:pPr>
              <w:jc w:val="center"/>
              <w:rPr>
                <w:sz w:val="20"/>
                <w:szCs w:val="20"/>
              </w:rPr>
            </w:pPr>
          </w:p>
          <w:p w:rsidR="005F656B" w:rsidRDefault="005F656B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4963C2" w:rsidRPr="00311D2A" w:rsidRDefault="00F17A6D" w:rsidP="00D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F17A6D" w:rsidRDefault="00F17A6D" w:rsidP="00D200A8">
            <w:pPr>
              <w:jc w:val="center"/>
              <w:rPr>
                <w:sz w:val="20"/>
                <w:szCs w:val="20"/>
              </w:rPr>
            </w:pPr>
          </w:p>
          <w:p w:rsidR="00C34C2E" w:rsidRPr="00311D2A" w:rsidRDefault="00295FF6" w:rsidP="00A301ED">
            <w:pPr>
              <w:jc w:val="center"/>
              <w:rPr>
                <w:sz w:val="20"/>
                <w:szCs w:val="20"/>
              </w:rPr>
            </w:pPr>
            <w:r w:rsidRPr="00295FF6">
              <w:rPr>
                <w:sz w:val="20"/>
                <w:szCs w:val="20"/>
              </w:rPr>
              <w:t>15</w:t>
            </w:r>
          </w:p>
        </w:tc>
      </w:tr>
      <w:tr w:rsidR="00C34C2E" w:rsidRPr="00311D2A" w:rsidTr="00A301ED">
        <w:trPr>
          <w:trHeight w:val="1974"/>
        </w:trPr>
        <w:tc>
          <w:tcPr>
            <w:tcW w:w="851" w:type="dxa"/>
          </w:tcPr>
          <w:p w:rsidR="00E9218C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а</w:t>
            </w:r>
            <w:r w:rsidR="00C34C2E" w:rsidRPr="00311D2A">
              <w:rPr>
                <w:b/>
                <w:sz w:val="20"/>
                <w:szCs w:val="20"/>
              </w:rPr>
              <w:t>вгуст</w:t>
            </w:r>
          </w:p>
          <w:p w:rsidR="00B81C4D" w:rsidRDefault="00E8787B" w:rsidP="00E8787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2</w:t>
            </w:r>
            <w:r w:rsidR="00373630">
              <w:rPr>
                <w:sz w:val="20"/>
                <w:szCs w:val="20"/>
              </w:rPr>
              <w:t>4</w:t>
            </w:r>
            <w:r w:rsidRPr="00311D2A">
              <w:rPr>
                <w:sz w:val="20"/>
                <w:szCs w:val="20"/>
              </w:rPr>
              <w:t>.07-1</w:t>
            </w:r>
            <w:r w:rsidR="00373630">
              <w:rPr>
                <w:sz w:val="20"/>
                <w:szCs w:val="20"/>
              </w:rPr>
              <w:t>2</w:t>
            </w:r>
            <w:r w:rsidRPr="00311D2A">
              <w:rPr>
                <w:sz w:val="20"/>
                <w:szCs w:val="20"/>
              </w:rPr>
              <w:t>.08</w:t>
            </w:r>
          </w:p>
          <w:p w:rsidR="00B81C4D" w:rsidRPr="00B81C4D" w:rsidRDefault="00B81C4D" w:rsidP="00E8787B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E9218C" w:rsidRPr="00311D2A" w:rsidRDefault="00C34C2E" w:rsidP="0091734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Лагерь труда и отдыха</w:t>
            </w:r>
            <w:r w:rsidR="00D200A8" w:rsidRPr="00311D2A">
              <w:rPr>
                <w:sz w:val="20"/>
                <w:szCs w:val="20"/>
              </w:rPr>
              <w:t xml:space="preserve"> ГУО «Средняя школа</w:t>
            </w:r>
            <w:r w:rsidRPr="00311D2A">
              <w:rPr>
                <w:sz w:val="20"/>
                <w:szCs w:val="20"/>
              </w:rPr>
              <w:t xml:space="preserve"> №2 г.Старые Дороги»</w:t>
            </w:r>
            <w:r w:rsidR="008510B2">
              <w:rPr>
                <w:sz w:val="20"/>
                <w:szCs w:val="20"/>
              </w:rPr>
              <w:t xml:space="preserve"> на базе </w:t>
            </w:r>
            <w:r w:rsidR="00C079EF">
              <w:rPr>
                <w:sz w:val="20"/>
                <w:szCs w:val="20"/>
              </w:rPr>
              <w:t>ООО «Производственная компания «</w:t>
            </w:r>
            <w:r w:rsidR="00C079EF" w:rsidRPr="00C079EF">
              <w:rPr>
                <w:sz w:val="20"/>
                <w:szCs w:val="20"/>
              </w:rPr>
              <w:t>САДКОМ</w:t>
            </w:r>
            <w:r w:rsidR="00C079EF">
              <w:rPr>
                <w:sz w:val="20"/>
                <w:szCs w:val="20"/>
              </w:rPr>
              <w:t>»</w:t>
            </w:r>
          </w:p>
          <w:p w:rsidR="000F03FB" w:rsidRPr="00311D2A" w:rsidRDefault="005D561C" w:rsidP="00E24AEE">
            <w:pPr>
              <w:rPr>
                <w:bCs/>
                <w:sz w:val="20"/>
                <w:szCs w:val="20"/>
              </w:rPr>
            </w:pPr>
            <w:r w:rsidRPr="005D561C">
              <w:rPr>
                <w:b/>
                <w:sz w:val="20"/>
                <w:szCs w:val="20"/>
              </w:rPr>
              <w:t xml:space="preserve">Оздоровительный лагерь </w:t>
            </w:r>
            <w:r>
              <w:rPr>
                <w:b/>
                <w:sz w:val="20"/>
                <w:szCs w:val="20"/>
              </w:rPr>
              <w:t xml:space="preserve">краеведческой направленности </w:t>
            </w:r>
            <w:r w:rsidR="000F03FB" w:rsidRPr="00311D2A">
              <w:rPr>
                <w:bCs/>
                <w:sz w:val="20"/>
                <w:szCs w:val="20"/>
              </w:rPr>
              <w:t xml:space="preserve">на базе </w:t>
            </w:r>
            <w:r w:rsidR="003467DE">
              <w:rPr>
                <w:bCs/>
                <w:sz w:val="20"/>
                <w:szCs w:val="20"/>
              </w:rPr>
              <w:t xml:space="preserve">                   </w:t>
            </w:r>
            <w:r w:rsidR="000F03FB" w:rsidRPr="00311D2A">
              <w:rPr>
                <w:bCs/>
                <w:sz w:val="20"/>
                <w:szCs w:val="20"/>
              </w:rPr>
              <w:t>ГУО</w:t>
            </w:r>
            <w:r w:rsidR="000C6500" w:rsidRPr="00311D2A">
              <w:rPr>
                <w:bCs/>
                <w:sz w:val="20"/>
                <w:szCs w:val="20"/>
              </w:rPr>
              <w:t xml:space="preserve"> «Пастовичская средняя школа»</w:t>
            </w:r>
          </w:p>
          <w:p w:rsidR="000C6500" w:rsidRPr="00311D2A" w:rsidRDefault="000C6500" w:rsidP="00E24AEE">
            <w:pPr>
              <w:rPr>
                <w:bCs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Оздоровительный лагерь </w:t>
            </w:r>
            <w:r w:rsidR="005D561C" w:rsidRPr="005D561C">
              <w:rPr>
                <w:b/>
                <w:sz w:val="20"/>
                <w:szCs w:val="20"/>
              </w:rPr>
              <w:t xml:space="preserve">гражданско-патриотической направленности </w:t>
            </w:r>
            <w:r w:rsidRPr="00311D2A">
              <w:rPr>
                <w:bCs/>
                <w:sz w:val="20"/>
                <w:szCs w:val="20"/>
              </w:rPr>
              <w:t>на базе</w:t>
            </w:r>
            <w:r w:rsidR="005D561C">
              <w:rPr>
                <w:bCs/>
                <w:sz w:val="20"/>
                <w:szCs w:val="20"/>
              </w:rPr>
              <w:t xml:space="preserve"> </w:t>
            </w:r>
            <w:r w:rsidRPr="00311D2A">
              <w:rPr>
                <w:bCs/>
                <w:sz w:val="20"/>
                <w:szCs w:val="20"/>
              </w:rPr>
              <w:t>ГУО «Щитковичский средняя школа</w:t>
            </w:r>
            <w:r w:rsidR="001820FF">
              <w:rPr>
                <w:bCs/>
                <w:sz w:val="20"/>
                <w:szCs w:val="20"/>
              </w:rPr>
              <w:t xml:space="preserve"> Стародорожского района</w:t>
            </w:r>
            <w:r w:rsidRPr="00311D2A">
              <w:rPr>
                <w:bCs/>
                <w:sz w:val="20"/>
                <w:szCs w:val="20"/>
              </w:rPr>
              <w:t>»</w:t>
            </w:r>
          </w:p>
          <w:p w:rsidR="00C34C2E" w:rsidRPr="00B81C4D" w:rsidRDefault="00F677FA" w:rsidP="00F677FA">
            <w:pPr>
              <w:rPr>
                <w:b/>
                <w:sz w:val="20"/>
                <w:szCs w:val="20"/>
              </w:rPr>
            </w:pPr>
            <w:r w:rsidRPr="00F677FA">
              <w:rPr>
                <w:b/>
                <w:bCs/>
                <w:sz w:val="20"/>
                <w:szCs w:val="20"/>
              </w:rPr>
              <w:t xml:space="preserve">Оздоровительный лагерь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="005A6D35" w:rsidRPr="00311D2A">
              <w:rPr>
                <w:b/>
                <w:bCs/>
                <w:sz w:val="20"/>
                <w:szCs w:val="20"/>
              </w:rPr>
              <w:t>уховно-нравственн</w:t>
            </w:r>
            <w:r>
              <w:rPr>
                <w:b/>
                <w:bCs/>
                <w:sz w:val="20"/>
                <w:szCs w:val="20"/>
              </w:rPr>
              <w:t>ой</w:t>
            </w:r>
            <w:r w:rsidR="005A6D35" w:rsidRPr="00311D2A">
              <w:rPr>
                <w:b/>
                <w:bCs/>
                <w:sz w:val="20"/>
                <w:szCs w:val="20"/>
              </w:rPr>
              <w:t xml:space="preserve"> </w:t>
            </w:r>
            <w:r w:rsidRPr="00F677FA">
              <w:rPr>
                <w:b/>
                <w:bCs/>
                <w:sz w:val="20"/>
                <w:szCs w:val="20"/>
              </w:rPr>
              <w:t>направленности</w:t>
            </w:r>
            <w:r w:rsidR="005A6D35" w:rsidRPr="00311D2A">
              <w:rPr>
                <w:sz w:val="20"/>
                <w:szCs w:val="20"/>
              </w:rPr>
              <w:t xml:space="preserve"> на базе ГУО «</w:t>
            </w:r>
            <w:proofErr w:type="spellStart"/>
            <w:r w:rsidR="005A6D35" w:rsidRPr="00311D2A">
              <w:rPr>
                <w:sz w:val="20"/>
                <w:szCs w:val="20"/>
              </w:rPr>
              <w:t>Залужская</w:t>
            </w:r>
            <w:proofErr w:type="spellEnd"/>
            <w:r w:rsidR="005A6D35" w:rsidRPr="00311D2A">
              <w:rPr>
                <w:sz w:val="20"/>
                <w:szCs w:val="20"/>
              </w:rPr>
              <w:t xml:space="preserve"> средняя школа Стародорожского района»</w:t>
            </w:r>
          </w:p>
        </w:tc>
        <w:tc>
          <w:tcPr>
            <w:tcW w:w="709" w:type="dxa"/>
          </w:tcPr>
          <w:p w:rsidR="00C34C2E" w:rsidRPr="00311D2A" w:rsidRDefault="00735BBA" w:rsidP="0054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E9218C" w:rsidRPr="009657A3" w:rsidRDefault="00E9218C" w:rsidP="00546452">
            <w:pPr>
              <w:rPr>
                <w:sz w:val="24"/>
                <w:szCs w:val="24"/>
              </w:rPr>
            </w:pPr>
          </w:p>
          <w:p w:rsidR="004963C2" w:rsidRPr="00311D2A" w:rsidRDefault="005455D6" w:rsidP="0054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68B">
              <w:rPr>
                <w:sz w:val="20"/>
                <w:szCs w:val="20"/>
              </w:rPr>
              <w:t>2</w:t>
            </w:r>
          </w:p>
          <w:p w:rsidR="003467DE" w:rsidRDefault="003467DE" w:rsidP="00B36DF4">
            <w:pPr>
              <w:rPr>
                <w:sz w:val="20"/>
                <w:szCs w:val="20"/>
              </w:rPr>
            </w:pPr>
          </w:p>
          <w:p w:rsidR="001D0DDD" w:rsidRPr="00311D2A" w:rsidRDefault="009657A3" w:rsidP="00B3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5D6">
              <w:rPr>
                <w:sz w:val="20"/>
                <w:szCs w:val="20"/>
              </w:rPr>
              <w:t>0</w:t>
            </w:r>
          </w:p>
          <w:p w:rsidR="004E31D1" w:rsidRPr="00311D2A" w:rsidRDefault="004E31D1" w:rsidP="00B36DF4">
            <w:pPr>
              <w:rPr>
                <w:sz w:val="20"/>
                <w:szCs w:val="20"/>
              </w:rPr>
            </w:pPr>
          </w:p>
          <w:p w:rsidR="009657A3" w:rsidRPr="00311D2A" w:rsidRDefault="009657A3" w:rsidP="00735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34C2E" w:rsidRPr="00311D2A" w:rsidRDefault="00E8787B" w:rsidP="00115D1C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>а</w:t>
            </w:r>
            <w:r w:rsidR="00C34C2E" w:rsidRPr="00311D2A">
              <w:rPr>
                <w:b/>
                <w:sz w:val="20"/>
                <w:szCs w:val="20"/>
              </w:rPr>
              <w:t>вгуст</w:t>
            </w:r>
          </w:p>
          <w:p w:rsidR="005F656B" w:rsidRPr="005307D4" w:rsidRDefault="005F656B" w:rsidP="005F656B">
            <w:pPr>
              <w:rPr>
                <w:sz w:val="20"/>
                <w:szCs w:val="20"/>
              </w:rPr>
            </w:pPr>
            <w:r w:rsidRPr="005307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5307D4">
              <w:rPr>
                <w:sz w:val="20"/>
                <w:szCs w:val="20"/>
              </w:rPr>
              <w:t>.07-</w:t>
            </w:r>
          </w:p>
          <w:p w:rsidR="005F656B" w:rsidRDefault="005F656B" w:rsidP="005F656B">
            <w:pPr>
              <w:rPr>
                <w:sz w:val="20"/>
                <w:szCs w:val="20"/>
              </w:rPr>
            </w:pPr>
            <w:r w:rsidRPr="005307D4">
              <w:rPr>
                <w:sz w:val="20"/>
                <w:szCs w:val="20"/>
              </w:rPr>
              <w:t>0</w:t>
            </w:r>
            <w:r w:rsidR="00AA427F">
              <w:rPr>
                <w:sz w:val="20"/>
                <w:szCs w:val="20"/>
              </w:rPr>
              <w:t>1</w:t>
            </w:r>
            <w:r w:rsidRPr="005307D4">
              <w:rPr>
                <w:sz w:val="20"/>
                <w:szCs w:val="20"/>
              </w:rPr>
              <w:t>.08</w:t>
            </w:r>
          </w:p>
          <w:p w:rsidR="005F656B" w:rsidRDefault="005F656B" w:rsidP="007367B7">
            <w:pPr>
              <w:rPr>
                <w:sz w:val="20"/>
                <w:szCs w:val="20"/>
              </w:rPr>
            </w:pPr>
          </w:p>
          <w:p w:rsidR="00100349" w:rsidRPr="00311D2A" w:rsidRDefault="007367B7" w:rsidP="005F656B">
            <w:pPr>
              <w:rPr>
                <w:sz w:val="20"/>
                <w:szCs w:val="20"/>
              </w:rPr>
            </w:pPr>
            <w:r w:rsidRPr="00311D2A">
              <w:rPr>
                <w:sz w:val="20"/>
                <w:szCs w:val="20"/>
              </w:rPr>
              <w:t>01.08-18.08</w:t>
            </w:r>
          </w:p>
        </w:tc>
        <w:tc>
          <w:tcPr>
            <w:tcW w:w="5812" w:type="dxa"/>
          </w:tcPr>
          <w:p w:rsidR="009657A3" w:rsidRDefault="009657A3" w:rsidP="007367B7">
            <w:pPr>
              <w:rPr>
                <w:b/>
                <w:sz w:val="20"/>
                <w:szCs w:val="20"/>
              </w:rPr>
            </w:pPr>
          </w:p>
          <w:p w:rsidR="005F656B" w:rsidRPr="005307D4" w:rsidRDefault="005F656B" w:rsidP="005F656B">
            <w:pPr>
              <w:rPr>
                <w:sz w:val="20"/>
                <w:szCs w:val="20"/>
              </w:rPr>
            </w:pPr>
            <w:r w:rsidRPr="007D0C29">
              <w:rPr>
                <w:b/>
                <w:sz w:val="20"/>
                <w:szCs w:val="20"/>
              </w:rPr>
              <w:t>Профильный лагерь для высокомотивированных детей</w:t>
            </w:r>
            <w:r w:rsidRPr="005307D4">
              <w:rPr>
                <w:sz w:val="20"/>
                <w:szCs w:val="20"/>
              </w:rPr>
              <w:t xml:space="preserve"> на базе ГУО «Гимназии №1 г.Старые Дороги»</w:t>
            </w:r>
          </w:p>
          <w:p w:rsidR="005F656B" w:rsidRDefault="005F656B" w:rsidP="007367B7">
            <w:pPr>
              <w:rPr>
                <w:b/>
                <w:sz w:val="20"/>
                <w:szCs w:val="20"/>
              </w:rPr>
            </w:pPr>
          </w:p>
          <w:p w:rsidR="003D4F37" w:rsidRPr="003D4F37" w:rsidRDefault="007367B7" w:rsidP="007A2B6A">
            <w:pPr>
              <w:rPr>
                <w:b/>
                <w:sz w:val="20"/>
                <w:szCs w:val="20"/>
              </w:rPr>
            </w:pPr>
            <w:r w:rsidRPr="00311D2A">
              <w:rPr>
                <w:b/>
                <w:sz w:val="20"/>
                <w:szCs w:val="20"/>
              </w:rPr>
              <w:t xml:space="preserve">4 смена </w:t>
            </w:r>
            <w:r w:rsidR="007A2B6A" w:rsidRPr="007A2B6A">
              <w:rPr>
                <w:b/>
                <w:sz w:val="20"/>
                <w:szCs w:val="20"/>
              </w:rPr>
              <w:t xml:space="preserve">в о/л «Родничок» </w:t>
            </w:r>
            <w:r w:rsidR="007A2B6A">
              <w:rPr>
                <w:b/>
                <w:sz w:val="20"/>
                <w:szCs w:val="20"/>
              </w:rPr>
              <w:t>с</w:t>
            </w:r>
            <w:r w:rsidRPr="00311D2A">
              <w:rPr>
                <w:b/>
                <w:sz w:val="20"/>
                <w:szCs w:val="20"/>
              </w:rPr>
              <w:t xml:space="preserve">портивно-оздоровительный лагерь ДЮСШ </w:t>
            </w:r>
          </w:p>
        </w:tc>
        <w:tc>
          <w:tcPr>
            <w:tcW w:w="709" w:type="dxa"/>
          </w:tcPr>
          <w:p w:rsidR="007367B7" w:rsidRDefault="007367B7" w:rsidP="007367B7">
            <w:pPr>
              <w:jc w:val="center"/>
              <w:rPr>
                <w:sz w:val="20"/>
                <w:szCs w:val="20"/>
              </w:rPr>
            </w:pPr>
          </w:p>
          <w:p w:rsidR="005F656B" w:rsidRPr="00311D2A" w:rsidRDefault="005F656B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77A">
              <w:rPr>
                <w:sz w:val="20"/>
                <w:szCs w:val="20"/>
              </w:rPr>
              <w:t>3</w:t>
            </w:r>
          </w:p>
          <w:p w:rsidR="0044194B" w:rsidRDefault="0044194B" w:rsidP="00115D1C">
            <w:pPr>
              <w:jc w:val="center"/>
              <w:rPr>
                <w:sz w:val="20"/>
                <w:szCs w:val="20"/>
              </w:rPr>
            </w:pPr>
          </w:p>
          <w:p w:rsidR="0044194B" w:rsidRDefault="0044194B" w:rsidP="00115D1C">
            <w:pPr>
              <w:jc w:val="center"/>
              <w:rPr>
                <w:sz w:val="20"/>
                <w:szCs w:val="20"/>
              </w:rPr>
            </w:pPr>
          </w:p>
          <w:p w:rsidR="003D4F37" w:rsidRPr="00311D2A" w:rsidRDefault="005F656B" w:rsidP="005F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C96CBE" w:rsidRPr="00311D2A" w:rsidTr="00C773F4">
        <w:trPr>
          <w:trHeight w:val="199"/>
        </w:trPr>
        <w:tc>
          <w:tcPr>
            <w:tcW w:w="7939" w:type="dxa"/>
            <w:gridSpan w:val="2"/>
          </w:tcPr>
          <w:p w:rsidR="00C96CBE" w:rsidRPr="0067597B" w:rsidRDefault="00735BBA" w:rsidP="003467D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6CBE" w:rsidRPr="00311D2A">
              <w:rPr>
                <w:b/>
                <w:sz w:val="20"/>
                <w:szCs w:val="20"/>
              </w:rPr>
              <w:t xml:space="preserve"> ЛТО +</w:t>
            </w:r>
            <w:r w:rsidR="003467DE">
              <w:rPr>
                <w:b/>
                <w:sz w:val="20"/>
                <w:szCs w:val="20"/>
              </w:rPr>
              <w:t xml:space="preserve"> 17</w:t>
            </w:r>
            <w:r w:rsidR="00C96CBE" w:rsidRPr="00311D2A">
              <w:rPr>
                <w:b/>
                <w:sz w:val="20"/>
                <w:szCs w:val="20"/>
              </w:rPr>
              <w:t xml:space="preserve"> </w:t>
            </w:r>
            <w:r w:rsidR="003467DE">
              <w:rPr>
                <w:b/>
                <w:sz w:val="20"/>
                <w:szCs w:val="20"/>
              </w:rPr>
              <w:t>по направлению деятельности</w:t>
            </w:r>
            <w:r w:rsidR="00C96CBE" w:rsidRPr="00311D2A">
              <w:rPr>
                <w:b/>
                <w:sz w:val="20"/>
                <w:szCs w:val="20"/>
              </w:rPr>
              <w:t xml:space="preserve"> +</w:t>
            </w:r>
            <w:r w:rsidR="00C96CBE">
              <w:rPr>
                <w:b/>
                <w:sz w:val="20"/>
                <w:szCs w:val="20"/>
              </w:rPr>
              <w:t xml:space="preserve"> лагерь </w:t>
            </w:r>
            <w:proofErr w:type="spellStart"/>
            <w:r w:rsidR="00C96CBE" w:rsidRPr="00311D2A">
              <w:rPr>
                <w:b/>
                <w:sz w:val="20"/>
                <w:szCs w:val="20"/>
              </w:rPr>
              <w:t>ЦКРОиР</w:t>
            </w:r>
            <w:proofErr w:type="spellEnd"/>
            <w:r w:rsidR="00C96CBE" w:rsidRPr="00311D2A">
              <w:rPr>
                <w:b/>
                <w:sz w:val="20"/>
                <w:szCs w:val="20"/>
              </w:rPr>
              <w:t xml:space="preserve"> = 2</w:t>
            </w:r>
            <w:r>
              <w:rPr>
                <w:b/>
                <w:sz w:val="20"/>
                <w:szCs w:val="20"/>
              </w:rPr>
              <w:t>0</w:t>
            </w:r>
            <w:r w:rsidR="00C96CBE" w:rsidRPr="00311D2A">
              <w:rPr>
                <w:b/>
                <w:sz w:val="20"/>
                <w:szCs w:val="20"/>
              </w:rPr>
              <w:t xml:space="preserve"> лагерь</w:t>
            </w:r>
          </w:p>
        </w:tc>
        <w:tc>
          <w:tcPr>
            <w:tcW w:w="709" w:type="dxa"/>
          </w:tcPr>
          <w:p w:rsidR="00C96CBE" w:rsidRPr="00662AB7" w:rsidRDefault="004630C0" w:rsidP="00D436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6662" w:type="dxa"/>
            <w:gridSpan w:val="2"/>
          </w:tcPr>
          <w:p w:rsidR="00C96CBE" w:rsidRPr="007367B7" w:rsidRDefault="00B60AE6" w:rsidP="00A70EF5">
            <w:pPr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96CBE" w:rsidRPr="00311D2A">
              <w:rPr>
                <w:b/>
                <w:sz w:val="20"/>
                <w:szCs w:val="20"/>
              </w:rPr>
              <w:t xml:space="preserve"> профильных</w:t>
            </w:r>
            <w:r w:rsidR="00A70EF5">
              <w:rPr>
                <w:b/>
                <w:sz w:val="20"/>
                <w:szCs w:val="20"/>
              </w:rPr>
              <w:t>+1 по направлению дея-ти+</w:t>
            </w:r>
            <w:r w:rsidR="00C96CBE" w:rsidRPr="00311D2A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96CBE" w:rsidRPr="00311D2A">
              <w:rPr>
                <w:b/>
                <w:sz w:val="20"/>
                <w:szCs w:val="20"/>
              </w:rPr>
              <w:t>ЛТО</w:t>
            </w:r>
            <w:r w:rsidR="00A70EF5">
              <w:rPr>
                <w:b/>
                <w:sz w:val="20"/>
                <w:szCs w:val="20"/>
              </w:rPr>
              <w:t>+</w:t>
            </w:r>
            <w:r w:rsidR="00C96CBE" w:rsidRPr="00311D2A">
              <w:rPr>
                <w:b/>
                <w:sz w:val="20"/>
                <w:szCs w:val="20"/>
              </w:rPr>
              <w:t>Родничок</w:t>
            </w:r>
            <w:proofErr w:type="spellEnd"/>
            <w:r w:rsidR="00C96CBE" w:rsidRPr="00311D2A">
              <w:rPr>
                <w:sz w:val="20"/>
                <w:szCs w:val="20"/>
              </w:rPr>
              <w:t xml:space="preserve">= </w:t>
            </w:r>
            <w:r>
              <w:rPr>
                <w:b/>
                <w:sz w:val="20"/>
                <w:szCs w:val="20"/>
              </w:rPr>
              <w:t>7</w:t>
            </w:r>
            <w:r w:rsidR="00C96CBE" w:rsidRPr="00A96E6B">
              <w:rPr>
                <w:b/>
                <w:sz w:val="20"/>
                <w:szCs w:val="20"/>
              </w:rPr>
              <w:t xml:space="preserve"> </w:t>
            </w:r>
            <w:r w:rsidR="00C96CBE" w:rsidRPr="00311D2A">
              <w:rPr>
                <w:b/>
                <w:sz w:val="20"/>
                <w:szCs w:val="20"/>
              </w:rPr>
              <w:t>лагерей</w:t>
            </w:r>
          </w:p>
        </w:tc>
        <w:tc>
          <w:tcPr>
            <w:tcW w:w="709" w:type="dxa"/>
          </w:tcPr>
          <w:p w:rsidR="00C96CBE" w:rsidRDefault="004630C0" w:rsidP="00D43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</w:tr>
    </w:tbl>
    <w:p w:rsidR="00B930FE" w:rsidRPr="00B930FE" w:rsidRDefault="00B930FE" w:rsidP="00B930FE">
      <w:pPr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9767F3" w:rsidRPr="00E9286C" w:rsidRDefault="009767F3" w:rsidP="009767F3">
      <w:pPr>
        <w:ind w:firstLine="708"/>
        <w:rPr>
          <w:sz w:val="16"/>
          <w:szCs w:val="16"/>
        </w:rPr>
      </w:pPr>
      <w:r w:rsidRPr="007E5521">
        <w:rPr>
          <w:sz w:val="24"/>
          <w:szCs w:val="24"/>
        </w:rPr>
        <w:t>По всем возникающим вопросам организации, стоимости путёвок обращаться к руководителям учреждений образования</w:t>
      </w:r>
      <w:r>
        <w:rPr>
          <w:sz w:val="24"/>
          <w:szCs w:val="24"/>
        </w:rPr>
        <w:t>,</w:t>
      </w:r>
      <w:r w:rsidRPr="007E5521">
        <w:rPr>
          <w:sz w:val="24"/>
          <w:szCs w:val="24"/>
        </w:rPr>
        <w:t xml:space="preserve"> методисту </w:t>
      </w:r>
      <w:r>
        <w:rPr>
          <w:sz w:val="24"/>
          <w:szCs w:val="24"/>
        </w:rPr>
        <w:t xml:space="preserve">                                </w:t>
      </w:r>
      <w:r w:rsidRPr="007E5521">
        <w:rPr>
          <w:sz w:val="24"/>
          <w:szCs w:val="24"/>
        </w:rPr>
        <w:t>ГУО «Стародорожский районный учебно-методический каби</w:t>
      </w:r>
      <w:r>
        <w:rPr>
          <w:sz w:val="24"/>
          <w:szCs w:val="24"/>
        </w:rPr>
        <w:t>нет» Бода Светлане Владимировне</w:t>
      </w:r>
      <w:r w:rsidRPr="007E55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E5521">
        <w:rPr>
          <w:sz w:val="24"/>
          <w:szCs w:val="24"/>
        </w:rPr>
        <w:t>каб.32 райисполком</w:t>
      </w:r>
      <w:r>
        <w:rPr>
          <w:sz w:val="24"/>
          <w:szCs w:val="24"/>
        </w:rPr>
        <w:t>а</w:t>
      </w:r>
      <w:r w:rsidRPr="007E5521">
        <w:rPr>
          <w:sz w:val="24"/>
          <w:szCs w:val="24"/>
        </w:rPr>
        <w:t xml:space="preserve">, тел. 54 3 50).  </w:t>
      </w:r>
      <w:r>
        <w:t xml:space="preserve">       </w:t>
      </w:r>
    </w:p>
    <w:p w:rsidR="00E9286C" w:rsidRPr="00E9286C" w:rsidRDefault="00E9286C" w:rsidP="00C96CBE">
      <w:pPr>
        <w:jc w:val="center"/>
        <w:rPr>
          <w:sz w:val="16"/>
          <w:szCs w:val="16"/>
        </w:rPr>
      </w:pPr>
      <w:bookmarkStart w:id="0" w:name="_GoBack"/>
      <w:bookmarkEnd w:id="0"/>
    </w:p>
    <w:sectPr w:rsidR="00E9286C" w:rsidRPr="00E9286C" w:rsidSect="00EC095D">
      <w:pgSz w:w="16838" w:h="11906" w:orient="landscape"/>
      <w:pgMar w:top="284" w:right="536" w:bottom="0" w:left="709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E9"/>
    <w:rsid w:val="000049BC"/>
    <w:rsid w:val="00021351"/>
    <w:rsid w:val="00041666"/>
    <w:rsid w:val="00041B34"/>
    <w:rsid w:val="00042318"/>
    <w:rsid w:val="00060D95"/>
    <w:rsid w:val="00060FCB"/>
    <w:rsid w:val="000701BE"/>
    <w:rsid w:val="000746D5"/>
    <w:rsid w:val="00087EBB"/>
    <w:rsid w:val="000A1160"/>
    <w:rsid w:val="000A2ED1"/>
    <w:rsid w:val="000B149A"/>
    <w:rsid w:val="000B49CC"/>
    <w:rsid w:val="000B6E9A"/>
    <w:rsid w:val="000C5018"/>
    <w:rsid w:val="000C6500"/>
    <w:rsid w:val="000D0928"/>
    <w:rsid w:val="000D26D8"/>
    <w:rsid w:val="000D44AC"/>
    <w:rsid w:val="000D49F4"/>
    <w:rsid w:val="000D7E30"/>
    <w:rsid w:val="000E20B1"/>
    <w:rsid w:val="000E522B"/>
    <w:rsid w:val="000E708D"/>
    <w:rsid w:val="000F03FB"/>
    <w:rsid w:val="000F11A9"/>
    <w:rsid w:val="000F3D83"/>
    <w:rsid w:val="000F6AAF"/>
    <w:rsid w:val="00100349"/>
    <w:rsid w:val="0010182C"/>
    <w:rsid w:val="00107C42"/>
    <w:rsid w:val="001124BD"/>
    <w:rsid w:val="00112741"/>
    <w:rsid w:val="001135BA"/>
    <w:rsid w:val="0011372C"/>
    <w:rsid w:val="00115398"/>
    <w:rsid w:val="00115D1C"/>
    <w:rsid w:val="00117769"/>
    <w:rsid w:val="00126CC8"/>
    <w:rsid w:val="00127383"/>
    <w:rsid w:val="001342F7"/>
    <w:rsid w:val="00144FF7"/>
    <w:rsid w:val="00146DB0"/>
    <w:rsid w:val="00147427"/>
    <w:rsid w:val="00150FD2"/>
    <w:rsid w:val="00151A21"/>
    <w:rsid w:val="001611C5"/>
    <w:rsid w:val="001626EE"/>
    <w:rsid w:val="0016628E"/>
    <w:rsid w:val="001718DF"/>
    <w:rsid w:val="00173589"/>
    <w:rsid w:val="001820FF"/>
    <w:rsid w:val="00184EBE"/>
    <w:rsid w:val="001A756F"/>
    <w:rsid w:val="001C2135"/>
    <w:rsid w:val="001C5304"/>
    <w:rsid w:val="001D0DDD"/>
    <w:rsid w:val="001D45ED"/>
    <w:rsid w:val="001D5FF7"/>
    <w:rsid w:val="001F3497"/>
    <w:rsid w:val="0020358A"/>
    <w:rsid w:val="00212186"/>
    <w:rsid w:val="00223205"/>
    <w:rsid w:val="002317F2"/>
    <w:rsid w:val="00233949"/>
    <w:rsid w:val="00243DEA"/>
    <w:rsid w:val="0024477D"/>
    <w:rsid w:val="00245DB5"/>
    <w:rsid w:val="00250058"/>
    <w:rsid w:val="00250AE2"/>
    <w:rsid w:val="00251AB9"/>
    <w:rsid w:val="00266DF8"/>
    <w:rsid w:val="00271E61"/>
    <w:rsid w:val="00277906"/>
    <w:rsid w:val="00277A1B"/>
    <w:rsid w:val="00285EF5"/>
    <w:rsid w:val="00295AB6"/>
    <w:rsid w:val="00295FF6"/>
    <w:rsid w:val="002B18C8"/>
    <w:rsid w:val="002B2FA4"/>
    <w:rsid w:val="002B3387"/>
    <w:rsid w:val="002B3CD7"/>
    <w:rsid w:val="002B466A"/>
    <w:rsid w:val="002C05A7"/>
    <w:rsid w:val="002C4775"/>
    <w:rsid w:val="002C7B28"/>
    <w:rsid w:val="002D0B3A"/>
    <w:rsid w:val="002E0AD8"/>
    <w:rsid w:val="002E1890"/>
    <w:rsid w:val="002E19A2"/>
    <w:rsid w:val="002E6263"/>
    <w:rsid w:val="002F028E"/>
    <w:rsid w:val="002F3759"/>
    <w:rsid w:val="002F6529"/>
    <w:rsid w:val="003024BB"/>
    <w:rsid w:val="00311D2A"/>
    <w:rsid w:val="0032481D"/>
    <w:rsid w:val="00330725"/>
    <w:rsid w:val="00330C48"/>
    <w:rsid w:val="003404AE"/>
    <w:rsid w:val="00342F02"/>
    <w:rsid w:val="003461C4"/>
    <w:rsid w:val="00346218"/>
    <w:rsid w:val="00346327"/>
    <w:rsid w:val="003467DE"/>
    <w:rsid w:val="00346BF0"/>
    <w:rsid w:val="0035623E"/>
    <w:rsid w:val="0036751A"/>
    <w:rsid w:val="00371DE4"/>
    <w:rsid w:val="00373630"/>
    <w:rsid w:val="00387567"/>
    <w:rsid w:val="00395DD1"/>
    <w:rsid w:val="003A159C"/>
    <w:rsid w:val="003A386B"/>
    <w:rsid w:val="003A6B54"/>
    <w:rsid w:val="003A7318"/>
    <w:rsid w:val="003C084E"/>
    <w:rsid w:val="003C5F53"/>
    <w:rsid w:val="003D4F37"/>
    <w:rsid w:val="003E1312"/>
    <w:rsid w:val="003E55AB"/>
    <w:rsid w:val="003E6C0A"/>
    <w:rsid w:val="003E71DD"/>
    <w:rsid w:val="003F0E25"/>
    <w:rsid w:val="003F6891"/>
    <w:rsid w:val="004008EC"/>
    <w:rsid w:val="00404433"/>
    <w:rsid w:val="004053D7"/>
    <w:rsid w:val="004104F2"/>
    <w:rsid w:val="00424229"/>
    <w:rsid w:val="00424FBE"/>
    <w:rsid w:val="00427C99"/>
    <w:rsid w:val="00433DE7"/>
    <w:rsid w:val="0043434E"/>
    <w:rsid w:val="00440C9C"/>
    <w:rsid w:val="0044194B"/>
    <w:rsid w:val="0044239B"/>
    <w:rsid w:val="00443828"/>
    <w:rsid w:val="004468CE"/>
    <w:rsid w:val="0045780F"/>
    <w:rsid w:val="004619A4"/>
    <w:rsid w:val="00461D15"/>
    <w:rsid w:val="00462D1B"/>
    <w:rsid w:val="004630C0"/>
    <w:rsid w:val="00465015"/>
    <w:rsid w:val="00472281"/>
    <w:rsid w:val="00473861"/>
    <w:rsid w:val="0047421F"/>
    <w:rsid w:val="00481F78"/>
    <w:rsid w:val="00482C7C"/>
    <w:rsid w:val="00482CAD"/>
    <w:rsid w:val="004846BB"/>
    <w:rsid w:val="00484B37"/>
    <w:rsid w:val="00486F07"/>
    <w:rsid w:val="004963C2"/>
    <w:rsid w:val="004A2B5D"/>
    <w:rsid w:val="004B6457"/>
    <w:rsid w:val="004C3FEC"/>
    <w:rsid w:val="004D726F"/>
    <w:rsid w:val="004E31D1"/>
    <w:rsid w:val="004E3406"/>
    <w:rsid w:val="004E4C62"/>
    <w:rsid w:val="004E7AE9"/>
    <w:rsid w:val="004F0CFF"/>
    <w:rsid w:val="004F1410"/>
    <w:rsid w:val="005033B9"/>
    <w:rsid w:val="00504959"/>
    <w:rsid w:val="00505BE2"/>
    <w:rsid w:val="0050792B"/>
    <w:rsid w:val="005143D7"/>
    <w:rsid w:val="0051491B"/>
    <w:rsid w:val="00516195"/>
    <w:rsid w:val="00526D27"/>
    <w:rsid w:val="005307D4"/>
    <w:rsid w:val="00530FDB"/>
    <w:rsid w:val="00541861"/>
    <w:rsid w:val="00543555"/>
    <w:rsid w:val="005455D6"/>
    <w:rsid w:val="00546452"/>
    <w:rsid w:val="00550FCC"/>
    <w:rsid w:val="00555C22"/>
    <w:rsid w:val="005621BF"/>
    <w:rsid w:val="0056466C"/>
    <w:rsid w:val="0057270D"/>
    <w:rsid w:val="0057653B"/>
    <w:rsid w:val="00576F56"/>
    <w:rsid w:val="00581015"/>
    <w:rsid w:val="005820DD"/>
    <w:rsid w:val="00591E1C"/>
    <w:rsid w:val="005A267F"/>
    <w:rsid w:val="005A39A0"/>
    <w:rsid w:val="005A6D35"/>
    <w:rsid w:val="005B13CE"/>
    <w:rsid w:val="005B6302"/>
    <w:rsid w:val="005C5CBB"/>
    <w:rsid w:val="005D43E4"/>
    <w:rsid w:val="005D561C"/>
    <w:rsid w:val="005D74B9"/>
    <w:rsid w:val="005D76DE"/>
    <w:rsid w:val="005E364D"/>
    <w:rsid w:val="005F2B64"/>
    <w:rsid w:val="005F2FC1"/>
    <w:rsid w:val="005F656B"/>
    <w:rsid w:val="00601FEF"/>
    <w:rsid w:val="00606585"/>
    <w:rsid w:val="00607550"/>
    <w:rsid w:val="00610AB8"/>
    <w:rsid w:val="00617EE8"/>
    <w:rsid w:val="0062053F"/>
    <w:rsid w:val="00634170"/>
    <w:rsid w:val="006342CC"/>
    <w:rsid w:val="00643BE5"/>
    <w:rsid w:val="00645938"/>
    <w:rsid w:val="00646352"/>
    <w:rsid w:val="00647745"/>
    <w:rsid w:val="006526ED"/>
    <w:rsid w:val="00662AB7"/>
    <w:rsid w:val="00666DC7"/>
    <w:rsid w:val="0066792B"/>
    <w:rsid w:val="0067597B"/>
    <w:rsid w:val="00675F73"/>
    <w:rsid w:val="0068202B"/>
    <w:rsid w:val="006834F6"/>
    <w:rsid w:val="0068460D"/>
    <w:rsid w:val="006915FE"/>
    <w:rsid w:val="006A3A92"/>
    <w:rsid w:val="006A7CB4"/>
    <w:rsid w:val="006A7CC4"/>
    <w:rsid w:val="006B2142"/>
    <w:rsid w:val="006B49F1"/>
    <w:rsid w:val="006C5970"/>
    <w:rsid w:val="006C7F09"/>
    <w:rsid w:val="006D48EC"/>
    <w:rsid w:val="006F38B4"/>
    <w:rsid w:val="006F4FD5"/>
    <w:rsid w:val="007151A1"/>
    <w:rsid w:val="0071757F"/>
    <w:rsid w:val="00726EA6"/>
    <w:rsid w:val="0073260C"/>
    <w:rsid w:val="00732F05"/>
    <w:rsid w:val="00735BBA"/>
    <w:rsid w:val="007367B7"/>
    <w:rsid w:val="00740AC7"/>
    <w:rsid w:val="00745152"/>
    <w:rsid w:val="00757215"/>
    <w:rsid w:val="0078333A"/>
    <w:rsid w:val="007A1FDA"/>
    <w:rsid w:val="007A2B6A"/>
    <w:rsid w:val="007A4896"/>
    <w:rsid w:val="007A5AEE"/>
    <w:rsid w:val="007A5E19"/>
    <w:rsid w:val="007B13A5"/>
    <w:rsid w:val="007B4AB0"/>
    <w:rsid w:val="007B4E94"/>
    <w:rsid w:val="007B6B6F"/>
    <w:rsid w:val="007C2D9B"/>
    <w:rsid w:val="007C3A75"/>
    <w:rsid w:val="007C60FD"/>
    <w:rsid w:val="007C7186"/>
    <w:rsid w:val="007D0C29"/>
    <w:rsid w:val="007D0DFD"/>
    <w:rsid w:val="007D40F4"/>
    <w:rsid w:val="007D4293"/>
    <w:rsid w:val="007E37C1"/>
    <w:rsid w:val="007E5521"/>
    <w:rsid w:val="007E70CC"/>
    <w:rsid w:val="007F3EE8"/>
    <w:rsid w:val="007F6549"/>
    <w:rsid w:val="00814501"/>
    <w:rsid w:val="008268CD"/>
    <w:rsid w:val="00832B5A"/>
    <w:rsid w:val="00833F29"/>
    <w:rsid w:val="0083669E"/>
    <w:rsid w:val="008442F3"/>
    <w:rsid w:val="00844D76"/>
    <w:rsid w:val="008510B2"/>
    <w:rsid w:val="0085408C"/>
    <w:rsid w:val="0087324E"/>
    <w:rsid w:val="00880C5B"/>
    <w:rsid w:val="00882629"/>
    <w:rsid w:val="008853ED"/>
    <w:rsid w:val="00887294"/>
    <w:rsid w:val="008918E7"/>
    <w:rsid w:val="00891D40"/>
    <w:rsid w:val="00891EBD"/>
    <w:rsid w:val="008A45E6"/>
    <w:rsid w:val="008B10FC"/>
    <w:rsid w:val="008B23A8"/>
    <w:rsid w:val="008B3EE0"/>
    <w:rsid w:val="008C48A8"/>
    <w:rsid w:val="008C6E3B"/>
    <w:rsid w:val="008D79AA"/>
    <w:rsid w:val="008E2A6D"/>
    <w:rsid w:val="008E7FC8"/>
    <w:rsid w:val="008F3424"/>
    <w:rsid w:val="008F7C9C"/>
    <w:rsid w:val="00900BFB"/>
    <w:rsid w:val="0090154F"/>
    <w:rsid w:val="00902B9F"/>
    <w:rsid w:val="00905DE0"/>
    <w:rsid w:val="00906848"/>
    <w:rsid w:val="009079A7"/>
    <w:rsid w:val="00912A33"/>
    <w:rsid w:val="00916D86"/>
    <w:rsid w:val="00921758"/>
    <w:rsid w:val="00925D9C"/>
    <w:rsid w:val="00931DBD"/>
    <w:rsid w:val="00942ED4"/>
    <w:rsid w:val="0095242B"/>
    <w:rsid w:val="0095328D"/>
    <w:rsid w:val="009657A3"/>
    <w:rsid w:val="00970A9D"/>
    <w:rsid w:val="009723B1"/>
    <w:rsid w:val="00973202"/>
    <w:rsid w:val="0097457E"/>
    <w:rsid w:val="009767F3"/>
    <w:rsid w:val="00980DDE"/>
    <w:rsid w:val="00982187"/>
    <w:rsid w:val="00982263"/>
    <w:rsid w:val="00985A6D"/>
    <w:rsid w:val="00991345"/>
    <w:rsid w:val="00993B95"/>
    <w:rsid w:val="00996AE0"/>
    <w:rsid w:val="009A38DF"/>
    <w:rsid w:val="009A555C"/>
    <w:rsid w:val="009B236A"/>
    <w:rsid w:val="009C3C02"/>
    <w:rsid w:val="009D62C8"/>
    <w:rsid w:val="009E6794"/>
    <w:rsid w:val="009F24BA"/>
    <w:rsid w:val="009F4069"/>
    <w:rsid w:val="009F77C0"/>
    <w:rsid w:val="00A031C9"/>
    <w:rsid w:val="00A04A42"/>
    <w:rsid w:val="00A10F31"/>
    <w:rsid w:val="00A125AA"/>
    <w:rsid w:val="00A12E75"/>
    <w:rsid w:val="00A1758F"/>
    <w:rsid w:val="00A2397A"/>
    <w:rsid w:val="00A24E1D"/>
    <w:rsid w:val="00A26A15"/>
    <w:rsid w:val="00A301ED"/>
    <w:rsid w:val="00A35126"/>
    <w:rsid w:val="00A3513E"/>
    <w:rsid w:val="00A403D7"/>
    <w:rsid w:val="00A407C1"/>
    <w:rsid w:val="00A42C3E"/>
    <w:rsid w:val="00A4759E"/>
    <w:rsid w:val="00A5325F"/>
    <w:rsid w:val="00A535EC"/>
    <w:rsid w:val="00A53BE5"/>
    <w:rsid w:val="00A550C4"/>
    <w:rsid w:val="00A554CE"/>
    <w:rsid w:val="00A60DFF"/>
    <w:rsid w:val="00A6541A"/>
    <w:rsid w:val="00A70EF5"/>
    <w:rsid w:val="00A72ECF"/>
    <w:rsid w:val="00A76369"/>
    <w:rsid w:val="00A84E53"/>
    <w:rsid w:val="00A859AC"/>
    <w:rsid w:val="00A86137"/>
    <w:rsid w:val="00A879F6"/>
    <w:rsid w:val="00A913DB"/>
    <w:rsid w:val="00A928E0"/>
    <w:rsid w:val="00A962FC"/>
    <w:rsid w:val="00A96E6B"/>
    <w:rsid w:val="00A96EDD"/>
    <w:rsid w:val="00A971FA"/>
    <w:rsid w:val="00A97438"/>
    <w:rsid w:val="00AA427F"/>
    <w:rsid w:val="00AA5B66"/>
    <w:rsid w:val="00AB5D75"/>
    <w:rsid w:val="00AC03B0"/>
    <w:rsid w:val="00AC0950"/>
    <w:rsid w:val="00AC0FC7"/>
    <w:rsid w:val="00AC281A"/>
    <w:rsid w:val="00AC3FA7"/>
    <w:rsid w:val="00AC505C"/>
    <w:rsid w:val="00AE0E21"/>
    <w:rsid w:val="00AE2A20"/>
    <w:rsid w:val="00AF48DA"/>
    <w:rsid w:val="00AF6876"/>
    <w:rsid w:val="00B00D25"/>
    <w:rsid w:val="00B04511"/>
    <w:rsid w:val="00B04CB9"/>
    <w:rsid w:val="00B069D6"/>
    <w:rsid w:val="00B123C4"/>
    <w:rsid w:val="00B126A3"/>
    <w:rsid w:val="00B1469C"/>
    <w:rsid w:val="00B2536D"/>
    <w:rsid w:val="00B26CDF"/>
    <w:rsid w:val="00B33F26"/>
    <w:rsid w:val="00B36DF4"/>
    <w:rsid w:val="00B429DF"/>
    <w:rsid w:val="00B44B9B"/>
    <w:rsid w:val="00B52106"/>
    <w:rsid w:val="00B5256E"/>
    <w:rsid w:val="00B54F29"/>
    <w:rsid w:val="00B60872"/>
    <w:rsid w:val="00B60AE6"/>
    <w:rsid w:val="00B61E64"/>
    <w:rsid w:val="00B62201"/>
    <w:rsid w:val="00B6676F"/>
    <w:rsid w:val="00B66978"/>
    <w:rsid w:val="00B701A0"/>
    <w:rsid w:val="00B70EEE"/>
    <w:rsid w:val="00B70FCB"/>
    <w:rsid w:val="00B725D5"/>
    <w:rsid w:val="00B76FFC"/>
    <w:rsid w:val="00B77F2A"/>
    <w:rsid w:val="00B81C4D"/>
    <w:rsid w:val="00B83E70"/>
    <w:rsid w:val="00B86436"/>
    <w:rsid w:val="00B87AA6"/>
    <w:rsid w:val="00B930FE"/>
    <w:rsid w:val="00B96653"/>
    <w:rsid w:val="00BA677A"/>
    <w:rsid w:val="00BB3113"/>
    <w:rsid w:val="00BB7942"/>
    <w:rsid w:val="00BC2167"/>
    <w:rsid w:val="00BC3E32"/>
    <w:rsid w:val="00BC5F81"/>
    <w:rsid w:val="00BC688B"/>
    <w:rsid w:val="00C02EE0"/>
    <w:rsid w:val="00C066F6"/>
    <w:rsid w:val="00C079EF"/>
    <w:rsid w:val="00C109D7"/>
    <w:rsid w:val="00C113A9"/>
    <w:rsid w:val="00C1261D"/>
    <w:rsid w:val="00C147D9"/>
    <w:rsid w:val="00C27B90"/>
    <w:rsid w:val="00C33B44"/>
    <w:rsid w:val="00C34993"/>
    <w:rsid w:val="00C34BEE"/>
    <w:rsid w:val="00C34C2E"/>
    <w:rsid w:val="00C40B28"/>
    <w:rsid w:val="00C426CD"/>
    <w:rsid w:val="00C4724A"/>
    <w:rsid w:val="00C47BCB"/>
    <w:rsid w:val="00C56CBC"/>
    <w:rsid w:val="00C60D1E"/>
    <w:rsid w:val="00C62EA0"/>
    <w:rsid w:val="00C709BD"/>
    <w:rsid w:val="00C74058"/>
    <w:rsid w:val="00C773F4"/>
    <w:rsid w:val="00C7746C"/>
    <w:rsid w:val="00C92375"/>
    <w:rsid w:val="00C93852"/>
    <w:rsid w:val="00C96CBE"/>
    <w:rsid w:val="00CA2B59"/>
    <w:rsid w:val="00CA33DB"/>
    <w:rsid w:val="00CB011A"/>
    <w:rsid w:val="00CB145D"/>
    <w:rsid w:val="00CB2714"/>
    <w:rsid w:val="00CB56CA"/>
    <w:rsid w:val="00CC6809"/>
    <w:rsid w:val="00CD07B4"/>
    <w:rsid w:val="00CE5D24"/>
    <w:rsid w:val="00CE739C"/>
    <w:rsid w:val="00CF5A0A"/>
    <w:rsid w:val="00D200A8"/>
    <w:rsid w:val="00D22F2E"/>
    <w:rsid w:val="00D23E3D"/>
    <w:rsid w:val="00D3408A"/>
    <w:rsid w:val="00D34D4F"/>
    <w:rsid w:val="00D3598F"/>
    <w:rsid w:val="00D35C1E"/>
    <w:rsid w:val="00D37CA0"/>
    <w:rsid w:val="00D4368B"/>
    <w:rsid w:val="00D45A17"/>
    <w:rsid w:val="00D60382"/>
    <w:rsid w:val="00D60CDB"/>
    <w:rsid w:val="00D63F41"/>
    <w:rsid w:val="00D70AB8"/>
    <w:rsid w:val="00D72B3A"/>
    <w:rsid w:val="00D77B8D"/>
    <w:rsid w:val="00D85E26"/>
    <w:rsid w:val="00D93FEE"/>
    <w:rsid w:val="00D97552"/>
    <w:rsid w:val="00DA2904"/>
    <w:rsid w:val="00DA52B9"/>
    <w:rsid w:val="00DB38FF"/>
    <w:rsid w:val="00DC7B32"/>
    <w:rsid w:val="00DD3163"/>
    <w:rsid w:val="00DD4281"/>
    <w:rsid w:val="00DD699D"/>
    <w:rsid w:val="00DF0E75"/>
    <w:rsid w:val="00DF493F"/>
    <w:rsid w:val="00DF7690"/>
    <w:rsid w:val="00E02254"/>
    <w:rsid w:val="00E023B6"/>
    <w:rsid w:val="00E20089"/>
    <w:rsid w:val="00E214E6"/>
    <w:rsid w:val="00E24AEE"/>
    <w:rsid w:val="00E24FA4"/>
    <w:rsid w:val="00E343FE"/>
    <w:rsid w:val="00E42945"/>
    <w:rsid w:val="00E450DE"/>
    <w:rsid w:val="00E530C1"/>
    <w:rsid w:val="00E5766D"/>
    <w:rsid w:val="00E6401E"/>
    <w:rsid w:val="00E661D7"/>
    <w:rsid w:val="00E66783"/>
    <w:rsid w:val="00E6745A"/>
    <w:rsid w:val="00E8787B"/>
    <w:rsid w:val="00E9036B"/>
    <w:rsid w:val="00E9218C"/>
    <w:rsid w:val="00E9286C"/>
    <w:rsid w:val="00E929F6"/>
    <w:rsid w:val="00E94CA9"/>
    <w:rsid w:val="00EA00D0"/>
    <w:rsid w:val="00EB51BD"/>
    <w:rsid w:val="00EB5F65"/>
    <w:rsid w:val="00EC095D"/>
    <w:rsid w:val="00EC199D"/>
    <w:rsid w:val="00EC548E"/>
    <w:rsid w:val="00ED4F5D"/>
    <w:rsid w:val="00EE0ADD"/>
    <w:rsid w:val="00EE45EA"/>
    <w:rsid w:val="00EF06F8"/>
    <w:rsid w:val="00EF10BA"/>
    <w:rsid w:val="00EF52B9"/>
    <w:rsid w:val="00F10450"/>
    <w:rsid w:val="00F12B26"/>
    <w:rsid w:val="00F14E5F"/>
    <w:rsid w:val="00F17A6D"/>
    <w:rsid w:val="00F308B9"/>
    <w:rsid w:val="00F33F29"/>
    <w:rsid w:val="00F36F8E"/>
    <w:rsid w:val="00F43EAE"/>
    <w:rsid w:val="00F47CA6"/>
    <w:rsid w:val="00F60790"/>
    <w:rsid w:val="00F621EC"/>
    <w:rsid w:val="00F677FA"/>
    <w:rsid w:val="00F8773C"/>
    <w:rsid w:val="00F94B5B"/>
    <w:rsid w:val="00F94C59"/>
    <w:rsid w:val="00FA27D7"/>
    <w:rsid w:val="00FA41AB"/>
    <w:rsid w:val="00FA67CF"/>
    <w:rsid w:val="00FA7B54"/>
    <w:rsid w:val="00FC027E"/>
    <w:rsid w:val="00FC13A5"/>
    <w:rsid w:val="00FC75D5"/>
    <w:rsid w:val="00FD07DB"/>
    <w:rsid w:val="00FD5F33"/>
    <w:rsid w:val="00FE05DC"/>
    <w:rsid w:val="00FE0BAC"/>
    <w:rsid w:val="00FE3D31"/>
    <w:rsid w:val="00FE73B7"/>
    <w:rsid w:val="00FE7A4F"/>
    <w:rsid w:val="00FF1E46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809-6B73-43AE-8DC5-19C37FE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16T13:31:00Z</cp:lastPrinted>
  <dcterms:created xsi:type="dcterms:W3CDTF">2023-05-05T06:00:00Z</dcterms:created>
  <dcterms:modified xsi:type="dcterms:W3CDTF">2023-05-05T06:00:00Z</dcterms:modified>
</cp:coreProperties>
</file>